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9295B" w:rsidRDefault="00C9295B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9295B" w:rsidRDefault="00C9295B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9295B" w:rsidRDefault="00C9295B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9295B" w:rsidRDefault="00C9295B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9295B" w:rsidRPr="00C9295B" w:rsidRDefault="00C9295B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69CB" w:rsidRPr="005E3C74" w:rsidRDefault="009669CB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703FBE" w:rsidRDefault="00703FBE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АЯ ДОКУМЕНТАЦИЯ</w:t>
      </w:r>
    </w:p>
    <w:p w:rsidR="00273256" w:rsidRPr="00F6592C" w:rsidRDefault="000901DA" w:rsidP="00090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</w:pPr>
      <w:r w:rsidRPr="000901D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на закупку услуг</w:t>
      </w:r>
      <w:r w:rsidR="009E2612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по</w:t>
      </w:r>
      <w:r w:rsidR="009E2612" w:rsidRPr="009E261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0901D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предоставлени</w:t>
      </w:r>
      <w:r w:rsidR="009E2612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ю</w:t>
      </w:r>
      <w:r w:rsidRPr="000901D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доступа к фрагменту базы данных резюме и иных информационных услуг, размещенных на интернет ресурсе для поиска персонала на территории Республики Узбекистан, СНГ, с доступом к международным сайтам по поиску персонала, получение онлайн услуги в публикации  вакансий на сайте для привлечения потенциальных кандидатов для АО «Национальный банк внешнеэкономической деятельности»</w:t>
      </w:r>
    </w:p>
    <w:p w:rsidR="00273256" w:rsidRPr="00FC3852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FC3852" w:rsidP="00FC3852">
      <w:pPr>
        <w:spacing w:before="60" w:after="60" w:line="240" w:lineRule="auto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азчи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4124A">
        <w:rPr>
          <w:rFonts w:ascii="Times New Roman" w:eastAsia="Times New Roman" w:hAnsi="Times New Roman" w:cs="Times New Roman"/>
          <w:b/>
          <w:sz w:val="28"/>
          <w:szCs w:val="28"/>
        </w:rPr>
        <w:t>АО «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Национальный банк </w:t>
      </w:r>
      <w:r w:rsidR="00795DE5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шнеэкономиче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795DE5">
        <w:rPr>
          <w:rFonts w:ascii="Times New Roman" w:eastAsia="Times New Roman" w:hAnsi="Times New Roman" w:cs="Times New Roman"/>
          <w:b/>
          <w:sz w:val="28"/>
          <w:szCs w:val="28"/>
        </w:rPr>
        <w:t>еятельности Республики Узбекистан</w:t>
      </w:r>
      <w:r w:rsidR="00F4124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92C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AE3043" w:rsidRDefault="00AE3043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AE3043" w:rsidRDefault="00AE3043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4A8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6D00B7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0B7">
        <w:rPr>
          <w:rFonts w:ascii="Times New Roman" w:eastAsia="Times New Roman" w:hAnsi="Times New Roman" w:cs="Times New Roman"/>
          <w:b/>
          <w:sz w:val="28"/>
          <w:szCs w:val="28"/>
        </w:rPr>
        <w:t>Ташкент – 20</w:t>
      </w:r>
      <w:r w:rsidR="00310BE1" w:rsidRPr="006D00B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D00B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9669CB" w:rsidRDefault="009669CB" w:rsidP="00FD02C3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1" w:name="_Hlk506828966"/>
    </w:p>
    <w:p w:rsidR="00FD02C3" w:rsidRPr="00FD02C3" w:rsidRDefault="00FD02C3" w:rsidP="00FD02C3">
      <w:pPr>
        <w:spacing w:after="32" w:line="240" w:lineRule="auto"/>
        <w:ind w:left="10" w:hanging="10"/>
        <w:jc w:val="center"/>
        <w:rPr>
          <w:rFonts w:ascii="Times New Roman" w:hAnsi="Times New Roman" w:cs="Times New Roman"/>
          <w:sz w:val="28"/>
          <w:szCs w:val="24"/>
        </w:rPr>
      </w:pPr>
      <w:r w:rsidRPr="00FD02C3"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FD02C3" w:rsidRPr="00FD02C3" w:rsidRDefault="00FD02C3" w:rsidP="00FD02C3">
      <w:pPr>
        <w:spacing w:after="89" w:line="240" w:lineRule="auto"/>
        <w:ind w:left="497"/>
        <w:rPr>
          <w:rFonts w:ascii="Times New Roman" w:hAnsi="Times New Roman" w:cs="Times New Roman"/>
          <w:sz w:val="28"/>
          <w:szCs w:val="24"/>
        </w:rPr>
      </w:pPr>
      <w:r w:rsidRPr="00FD02C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D02C3" w:rsidRPr="00FD02C3" w:rsidRDefault="00FD02C3" w:rsidP="00FD02C3">
      <w:pPr>
        <w:pStyle w:val="afff7"/>
        <w:numPr>
          <w:ilvl w:val="0"/>
          <w:numId w:val="49"/>
        </w:num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D02C3">
        <w:rPr>
          <w:rFonts w:ascii="Times New Roman" w:hAnsi="Times New Roman" w:cs="Times New Roman"/>
          <w:b/>
          <w:sz w:val="28"/>
          <w:szCs w:val="24"/>
        </w:rPr>
        <w:t xml:space="preserve">Инструкция для участника конкурса </w:t>
      </w:r>
    </w:p>
    <w:p w:rsidR="00FD02C3" w:rsidRPr="00FD02C3" w:rsidRDefault="00FD02C3" w:rsidP="00FD02C3">
      <w:pPr>
        <w:pStyle w:val="afff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D02C3">
        <w:rPr>
          <w:rFonts w:ascii="Times New Roman" w:hAnsi="Times New Roman" w:cs="Times New Roman"/>
          <w:b/>
          <w:sz w:val="28"/>
          <w:szCs w:val="24"/>
        </w:rPr>
        <w:t xml:space="preserve">Техническая часть конкурса. </w:t>
      </w:r>
    </w:p>
    <w:p w:rsidR="00FD02C3" w:rsidRPr="00FD02C3" w:rsidRDefault="00FD02C3" w:rsidP="00FD02C3">
      <w:pPr>
        <w:pStyle w:val="afff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D02C3">
        <w:rPr>
          <w:rFonts w:ascii="Times New Roman" w:hAnsi="Times New Roman" w:cs="Times New Roman"/>
          <w:b/>
          <w:sz w:val="28"/>
          <w:szCs w:val="24"/>
        </w:rPr>
        <w:t xml:space="preserve">Ценовая часть конкурса. </w:t>
      </w:r>
    </w:p>
    <w:p w:rsidR="00FD02C3" w:rsidRPr="00FD02C3" w:rsidRDefault="00FD02C3" w:rsidP="00FD02C3">
      <w:pPr>
        <w:pStyle w:val="afff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D02C3">
        <w:rPr>
          <w:rFonts w:ascii="Times New Roman" w:hAnsi="Times New Roman" w:cs="Times New Roman"/>
          <w:b/>
          <w:sz w:val="28"/>
          <w:szCs w:val="24"/>
        </w:rPr>
        <w:t xml:space="preserve">Проект договора. </w:t>
      </w:r>
    </w:p>
    <w:p w:rsidR="005E3C74" w:rsidRPr="00FD02C3" w:rsidRDefault="005E3C74" w:rsidP="00FD02C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703FBE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2C3" w:rsidRDefault="00FD02C3">
      <w:pP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en-US"/>
        </w:rPr>
      </w:pPr>
      <w:bookmarkStart w:id="2" w:name="_Toc48632897"/>
      <w:r>
        <w:rPr>
          <w:rFonts w:ascii="Times New Roman" w:hAnsi="Times New Roman"/>
          <w:sz w:val="28"/>
          <w:szCs w:val="28"/>
        </w:rPr>
        <w:br w:type="page"/>
      </w:r>
    </w:p>
    <w:p w:rsidR="009A5545" w:rsidRPr="00E25E77" w:rsidRDefault="00E25E77" w:rsidP="00E25E77">
      <w:pPr>
        <w:pStyle w:val="1"/>
        <w:ind w:left="212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I</w:t>
      </w:r>
      <w:r w:rsidRPr="00E25E7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0E027A" w:rsidRPr="00E25E77">
        <w:rPr>
          <w:rFonts w:ascii="Times New Roman" w:hAnsi="Times New Roman"/>
          <w:sz w:val="28"/>
          <w:szCs w:val="28"/>
          <w:lang w:val="ru-RU"/>
        </w:rPr>
        <w:t>Инструкция для участника</w:t>
      </w:r>
      <w:bookmarkEnd w:id="2"/>
    </w:p>
    <w:p w:rsidR="00147E34" w:rsidRPr="00E25E77" w:rsidRDefault="00147E34" w:rsidP="00FD02C3">
      <w:pPr>
        <w:keepNext/>
        <w:spacing w:before="12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text" w:tblpX="-1129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84"/>
        <w:gridCol w:w="6378"/>
      </w:tblGrid>
      <w:tr w:rsidR="005E3C74" w:rsidRPr="00FD02C3" w:rsidTr="007E1437">
        <w:tc>
          <w:tcPr>
            <w:tcW w:w="534" w:type="dxa"/>
            <w:shd w:val="clear" w:color="auto" w:fill="auto"/>
          </w:tcPr>
          <w:bookmarkEnd w:id="1"/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E3C74" w:rsidRPr="00FD02C3" w:rsidRDefault="003354A8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41868" w:rsidRPr="00FD02C3" w:rsidRDefault="006D5E4F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ая </w:t>
            </w:r>
            <w:r w:rsidR="007D3CE3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разработана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ответствии с требованиями Закона Республики Узбекистан «О государственных закупках» (далее - Закон), постановлениями Президента Республики Узбекистан от 20 февраля 2018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ПП-3550 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мерах по совершенствованию порядка проведения экспертизы предпроектной, проектной, </w:t>
            </w:r>
            <w:r w:rsidR="004E7D8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и </w:t>
            </w:r>
            <w:r w:rsidR="00C8675A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ов</w:t>
            </w:r>
            <w:r w:rsidR="003354A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92F3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иными норма</w:t>
            </w:r>
            <w:r w:rsidR="00795DE5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="00C92F3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DE5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о-правовыми актами в сфере осуществления государственных закупок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D5CAB" w:rsidRPr="00FD02C3" w:rsidRDefault="00395A7A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r w:rsidR="007D3CE3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F41868" w:rsidRPr="00FD02C3" w:rsidRDefault="009E2612" w:rsidP="009E261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01DA" w:rsidRPr="00FD02C3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01DA" w:rsidRPr="00FD02C3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фрагменту базы данных резюме и иных информационных услуг, размещенных на интернет ресурсе </w:t>
            </w:r>
            <w:r w:rsidR="000901DA" w:rsidRPr="00FD02C3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для поиска персонала на территории Республики Узбекистан, СНГ, с доступом к международным сайтам по поиску персонала,</w:t>
            </w:r>
            <w:r w:rsidR="000901DA" w:rsidRPr="00FD0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01DA" w:rsidRPr="00FD02C3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нлайн услуги в публикации  вакансий на сайте для привлечения потенциальных кандидатов для </w:t>
            </w:r>
            <w:r w:rsidR="000901DA" w:rsidRPr="00FD02C3">
              <w:rPr>
                <w:rFonts w:ascii="Times New Roman" w:hAnsi="Times New Roman" w:cs="Times New Roman"/>
                <w:bCs/>
                <w:sz w:val="28"/>
                <w:szCs w:val="28"/>
              </w:rPr>
              <w:t>АО «Национальный банк внешнеэкономической деятельности»</w:t>
            </w:r>
            <w:r w:rsidR="006D00B7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41868" w:rsidRPr="00FD02C3" w:rsidRDefault="000901DA" w:rsidP="003219F5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конкурса: </w:t>
            </w:r>
            <w:r w:rsidR="005F344F" w:rsidRPr="005F344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5F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19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F344F" w:rsidRPr="005F344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5F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 (</w:t>
            </w:r>
            <w:r w:rsidR="005F344F" w:rsidRPr="005F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надцать миллионов </w:t>
            </w:r>
            <w:r w:rsidR="003219F5">
              <w:rPr>
                <w:rFonts w:ascii="Times New Roman" w:eastAsia="Times New Roman" w:hAnsi="Times New Roman" w:cs="Times New Roman"/>
                <w:sz w:val="28"/>
                <w:szCs w:val="28"/>
              </w:rPr>
              <w:t>сто</w:t>
            </w:r>
            <w:r w:rsidR="005F344F" w:rsidRPr="005F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</w:t>
            </w:r>
            <w:r w:rsidRPr="005F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ум </w:t>
            </w:r>
            <w:r w:rsidR="005F344F">
              <w:rPr>
                <w:rFonts w:ascii="Times New Roman" w:eastAsia="Times New Roman" w:hAnsi="Times New Roman" w:cs="Times New Roman"/>
                <w:sz w:val="28"/>
                <w:szCs w:val="28"/>
              </w:rPr>
              <w:t>без уче</w:t>
            </w:r>
            <w:r w:rsidRPr="005F344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5F344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F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ДС.</w:t>
            </w:r>
          </w:p>
        </w:tc>
      </w:tr>
      <w:tr w:rsidR="005E3C74" w:rsidRPr="00FD02C3" w:rsidTr="007E1437">
        <w:trPr>
          <w:trHeight w:val="967"/>
        </w:trPr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41868" w:rsidRPr="00FD02C3" w:rsidRDefault="00395A7A" w:rsidP="00FD02C3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Цены, указанные в предложении, не должны превышать предельную стоимость.</w:t>
            </w:r>
            <w:r w:rsidR="000901DA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E3C74" w:rsidRPr="00FD02C3" w:rsidTr="007E1437">
        <w:trPr>
          <w:trHeight w:val="1027"/>
        </w:trPr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з</w:t>
            </w:r>
            <w:r w:rsidR="005412E2" w:rsidRPr="00FD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аемую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12E2" w:rsidRPr="00FD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у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о в технической части </w:t>
            </w:r>
            <w:r w:rsidR="007D3CE3" w:rsidRPr="00FD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.</w:t>
            </w:r>
          </w:p>
          <w:p w:rsidR="00F41868" w:rsidRPr="00FD02C3" w:rsidRDefault="00F41868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1635B" w:rsidRPr="00FD02C3" w:rsidRDefault="0091635B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заседания </w:t>
            </w:r>
            <w:r w:rsidR="007D3CE3" w:rsidRPr="00FD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– очная.</w:t>
            </w:r>
          </w:p>
          <w:p w:rsidR="007724F7" w:rsidRPr="00FD02C3" w:rsidRDefault="007724F7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  <w:r w:rsidR="007D3CE3"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F4124A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9531E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 w:rsidR="00795DE5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заказчиком (далее «Заказчик»</w:t>
            </w:r>
            <w:r w:rsidR="00795DE5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, «Узнацбанк», «Банк»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E920D9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C74" w:rsidRPr="00FD02C3" w:rsidRDefault="005E3C74" w:rsidP="00FD0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FD02C3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F41868" w:rsidRPr="00FD02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 </w:t>
            </w:r>
            <w:r w:rsidR="009531E2" w:rsidRPr="00FD02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ашке</w:t>
            </w:r>
            <w:r w:rsidR="005412E2" w:rsidRPr="00FD02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улица</w:t>
            </w:r>
            <w:r w:rsidR="009531E2" w:rsidRPr="00FD02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Темура, 101. </w:t>
            </w:r>
          </w:p>
          <w:p w:rsidR="005412E2" w:rsidRPr="00FD02C3" w:rsidRDefault="005E3C74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«Заказчика»: </w:t>
            </w:r>
            <w:r w:rsidR="00F4186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12E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МФО: 00450;</w:t>
            </w:r>
            <w:r w:rsidR="00F4186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12E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НН: 200836354;</w:t>
            </w:r>
            <w:r w:rsidR="00F4186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12E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: 19907000500000450013</w:t>
            </w:r>
            <w:r w:rsidR="00F4186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C74" w:rsidRPr="00FD02C3" w:rsidRDefault="005412E2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банка: МБРЦ </w:t>
            </w:r>
            <w:r w:rsidR="00F4124A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ациональный банк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5DE5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="00F4124A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7A52" w:rsidRPr="00FD02C3" w:rsidRDefault="00BA7A52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органом комиссии является </w:t>
            </w:r>
            <w:r w:rsidR="007D3CE3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а организации закупок при </w:t>
            </w:r>
            <w:r w:rsidR="00B263E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</w:t>
            </w:r>
            <w:r w:rsidR="007D3CE3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263E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амент</w:t>
            </w:r>
            <w:r w:rsidR="007D3CE3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263E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3CE3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ого развития банка</w:t>
            </w:r>
            <w:r w:rsidR="005412E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5DE5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а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</w:t>
            </w:r>
            <w:r w:rsidR="00BA7A5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чий орган»).</w:t>
            </w:r>
          </w:p>
          <w:p w:rsidR="005E3C74" w:rsidRPr="00FD02C3" w:rsidRDefault="005E3C74" w:rsidP="00FD0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 w:rsidR="005412E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FD02C3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1D43D2" w:rsidRPr="00FD02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 w:rsidRPr="00FD02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улица</w:t>
            </w:r>
            <w:r w:rsidR="001D43D2" w:rsidRPr="00FD02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Темура, 101 . </w:t>
            </w:r>
          </w:p>
          <w:p w:rsidR="00BA7A52" w:rsidRPr="00FD02C3" w:rsidRDefault="00BA7A52" w:rsidP="00FD0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  <w:lang w:eastAsia="ru-RU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A7A52" w:rsidRPr="007E1437" w:rsidRDefault="000901DA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о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тель:</w:t>
            </w:r>
            <w:r w:rsidR="001D43D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124A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1D43D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 w:rsidR="00795DE5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="00F4124A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203CD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A7A52" w:rsidRPr="007E1437" w:rsidRDefault="007D3CE3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комиссией, созданной Заказчиком, в составе не менее </w:t>
            </w:r>
            <w:r w:rsidR="004E2C69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яти</w:t>
            </w:r>
            <w:r w:rsidR="007E1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7D3CE3"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7D3CE3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BA7A5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A74B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принять участие любые юридические лица</w:t>
            </w:r>
            <w:r w:rsidR="00BA7A52" w:rsidRPr="00FD02C3">
              <w:rPr>
                <w:rStyle w:val="af8"/>
                <w:rFonts w:ascii="Times New Roman" w:eastAsia="Times New Roman" w:hAnsi="Times New Roman" w:cs="Times New Roman"/>
                <w:sz w:val="28"/>
                <w:szCs w:val="28"/>
              </w:rPr>
              <w:footnoteReference w:id="1"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форм собственности, за исключением юр</w:t>
            </w:r>
            <w:r w:rsidR="009203CD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ических лиц, приведенных в </w:t>
            </w:r>
            <w:r w:rsidR="00BA7A5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е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</w:tr>
      <w:tr w:rsidR="007724F7" w:rsidRPr="00FD02C3" w:rsidTr="007E1437">
        <w:trPr>
          <w:gridAfter w:val="4"/>
          <w:wAfter w:w="10347" w:type="dxa"/>
        </w:trPr>
        <w:tc>
          <w:tcPr>
            <w:tcW w:w="534" w:type="dxa"/>
            <w:shd w:val="clear" w:color="auto" w:fill="auto"/>
          </w:tcPr>
          <w:p w:rsidR="007724F7" w:rsidRPr="00FD02C3" w:rsidRDefault="007724F7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 w:rsidR="00142B80"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учения </w:t>
            </w:r>
            <w:r w:rsidR="005C365F"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  <w:r w:rsidR="00142B80"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й документации</w:t>
            </w: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 должен:</w:t>
            </w:r>
          </w:p>
          <w:p w:rsidR="00BA7A52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 получить электронную версию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9312B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r w:rsidR="0072098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2917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ную на официальном </w:t>
            </w:r>
            <w:r w:rsidR="007724F7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8F2917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эб-сайте заказчика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уведомить заказчика </w:t>
            </w:r>
            <w:r w:rsidR="007724F7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воем намерении участвовать в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E43D2B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="00E43D2B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м направления официального письма нарочно или по факсу, почте, электронной почте. При этом </w:t>
            </w:r>
            <w:r w:rsidR="007724F7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исьме должно содержаться наименование участника, предмет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адрес </w:t>
            </w:r>
            <w:r w:rsidR="007724F7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 ба</w:t>
            </w:r>
            <w:r w:rsidR="00BA7A5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ковские реквизиты участника;</w:t>
            </w:r>
          </w:p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 подать квалификационные документы </w:t>
            </w:r>
            <w:r w:rsidR="007724F7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A7A5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в соответст</w:t>
            </w:r>
            <w:r w:rsidR="009203CD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и с требованиями настоящей </w:t>
            </w:r>
            <w:r w:rsidR="00BA7A5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й документации</w:t>
            </w:r>
            <w:r w:rsidR="00E43D2B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7A52" w:rsidRPr="00FD02C3" w:rsidRDefault="00BA7A52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алификационный отбор участников для участия в </w:t>
            </w:r>
            <w:r w:rsidR="005C365F"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08778A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производится квалификационный отбор участников. К дальнейшему участию в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E43D2B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только те участники, которые прошли квалификационный отбор.</w:t>
            </w:r>
          </w:p>
          <w:p w:rsidR="00BA7A52" w:rsidRPr="00FD02C3" w:rsidRDefault="00BA7A52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A7A52" w:rsidRPr="007E1437" w:rsidRDefault="005E3C74" w:rsidP="00822E5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необходимых для проведения квалификационного отбора представлен в</w:t>
            </w:r>
            <w:r w:rsidR="0038199A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№1 (формы №1,2,3,4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) к настоящей инструкции. Все квалификационные документы должны б</w:t>
            </w:r>
            <w:r w:rsidR="007E1437">
              <w:rPr>
                <w:rFonts w:ascii="Times New Roman" w:eastAsia="Times New Roman" w:hAnsi="Times New Roman" w:cs="Times New Roman"/>
                <w:sz w:val="28"/>
                <w:szCs w:val="28"/>
              </w:rPr>
              <w:t>ыть вложены во внешний конверт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валификационном отборе участников,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участию в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B6EB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ются организации: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" w:name="_Hlk515441361"/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A7A52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 не предоставившие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A7A52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A7A52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A7A52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Едином реестре недобросовестных исполнителей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A7A52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щие задолженности по уплате налогов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х обязательных платежей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A7A52" w:rsidRPr="00FD02C3" w:rsidRDefault="00BA7A52" w:rsidP="004927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ые и имеющие банковские счета</w:t>
            </w:r>
            <w:r w:rsidR="00492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осударствах или на территориях, предоставляющих льготный налоговый режим и/или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атривающих раскрытие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 предоставление информации при проведении финансовых операций (оффшорные зоны).</w:t>
            </w:r>
          </w:p>
        </w:tc>
      </w:tr>
      <w:bookmarkEnd w:id="3"/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812311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валификационной оценки представлены в Приложении №2</w:t>
            </w:r>
            <w:r w:rsidR="0081231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отстраняет участника от участия </w:t>
            </w:r>
            <w:r w:rsidR="0081231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: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812311" w:rsidP="004927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</w:t>
            </w:r>
            <w:r w:rsidR="00492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812311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  <w:p w:rsidR="00C92F3E" w:rsidRPr="00FD02C3" w:rsidRDefault="00C92F3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зык </w:t>
            </w:r>
            <w:r w:rsidR="005C365F"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единица измерений.</w:t>
            </w:r>
          </w:p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432A8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A7097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и вся связанная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с ним корреспонденция, и документация, которые осуществляются участником и заказчиком, должны быть на  русском языке.</w:t>
            </w:r>
            <w:r w:rsidR="00BA3E5B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</w:t>
            </w:r>
            <w:r w:rsidR="00BA3E5B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будет превалирующим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92F3E" w:rsidRPr="00FD02C3" w:rsidRDefault="00C92F3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5E3C74" w:rsidRPr="00FD02C3" w:rsidRDefault="001E66A1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5E3C74"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92F3E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должен представить два комплекта документов - один оригинал и одна копия - </w:t>
            </w:r>
            <w:r w:rsidR="007724F7"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92F3E" w:rsidRPr="00FD02C3" w:rsidRDefault="005432A8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участника передается в рабочий орган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C92F3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ет ответственность за подлинность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остоверность предоставляемых информации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 документов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C92F3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подать только одно предложение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92F3E" w:rsidRPr="00FD02C3" w:rsidRDefault="00C92F3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432A8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состоит из двух частей: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C92F3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ебе </w:t>
            </w:r>
            <w:r w:rsidR="00BA3E5B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 услуги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92F3E" w:rsidRPr="00FD02C3" w:rsidRDefault="00C92F3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ая часть должна соответствовать условиям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ать следующую информацию: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BA3E5B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а </w:t>
            </w:r>
            <w:r w:rsidR="00BA3E5B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432A8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оформляется нижеследующим образом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C92F3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онверт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C92F3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конверт с техническим предложением;</w:t>
            </w:r>
          </w:p>
          <w:p w:rsidR="00C92F3E" w:rsidRPr="00FD02C3" w:rsidRDefault="00C92F3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ценовым предложением. 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92F3E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690E4F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724F7" w:rsidRPr="00FD02C3" w:rsidRDefault="005E3C74" w:rsidP="007E1437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690E4F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724F7" w:rsidRPr="00FD02C3" w:rsidRDefault="005E3C74" w:rsidP="007E1437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90E4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3980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на первых страницах отметок «оригинал» или «копия»,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432A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690E4F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ешнем конверте должно быть указано: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398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«оригинал» или «копия»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398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редмета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398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астника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398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ешний конверт»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398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bookmarkStart w:id="4" w:name="_Hlk505348253"/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а и</w:t>
            </w:r>
            <w:r w:rsidR="005E3C74"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;</w:t>
            </w:r>
            <w:bookmarkEnd w:id="4"/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3980" w:rsidRPr="00FD02C3" w:rsidRDefault="00B33980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пись «не вскрывать до последнего срока подачи предложений </w:t>
            </w:r>
            <w:r w:rsidR="005E3C74" w:rsidRPr="00FD0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казать время и дату вскрытия конвертов)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690E4F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енних конвертах должно быть указано: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398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«оригинал» или «копия»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398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редмета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398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астника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398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казчика и</w:t>
            </w:r>
            <w:r w:rsidR="005E3C74"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398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технической частью»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398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ценовой частью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3980" w:rsidRPr="00FD02C3" w:rsidRDefault="00CE324C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наличию обязательных документов </w:t>
            </w:r>
            <w:r w:rsidR="00B3398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хническом конверте.</w:t>
            </w:r>
          </w:p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FD02C3" w:rsidTr="007E1437">
        <w:tc>
          <w:tcPr>
            <w:tcW w:w="534" w:type="dxa"/>
            <w:shd w:val="clear" w:color="auto" w:fill="auto"/>
          </w:tcPr>
          <w:p w:rsidR="00976345" w:rsidRPr="00FD02C3" w:rsidRDefault="00976345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76345" w:rsidRPr="00FD02C3" w:rsidRDefault="00976345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6345" w:rsidRPr="00FD02C3" w:rsidRDefault="00976345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76345" w:rsidRPr="00FD02C3" w:rsidRDefault="00976345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976345" w:rsidRPr="00FD02C3" w:rsidRDefault="00B3398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76345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 и копия технического предложения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3980" w:rsidRPr="00FD02C3" w:rsidRDefault="00B33980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ации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щ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е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F25586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586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3980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документы участника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071BA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яются в двух экземплярах (оригинал </w:t>
            </w:r>
            <w:r w:rsidR="00B3398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90E4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наличию обязательных документов 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о внутреннем конверте с ценовым предложением:</w:t>
            </w:r>
          </w:p>
          <w:p w:rsidR="00CE324C" w:rsidRPr="00FD02C3" w:rsidRDefault="00CE324C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ценовое предложение и таблиц</w:t>
            </w:r>
            <w:r w:rsidR="001A57E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а цен в соответствии с формой №5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агаемой к данной инструкции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</w:tcPr>
          <w:p w:rsidR="00CE324C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ое предложение и таблица цен участника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841E6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E324C" w:rsidRPr="00FD02C3" w:rsidRDefault="005E3C74" w:rsidP="007E1437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690E4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1E109C" w:rsidRPr="00FD02C3" w:rsidRDefault="005841E6" w:rsidP="00FD0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B5EC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я принимаются до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072B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072B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местного времени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2020 </w:t>
            </w:r>
            <w:r w:rsidR="002072B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072B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2072B2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ресу: </w:t>
            </w:r>
            <w:r w:rsidR="00CE324C" w:rsidRPr="00FD02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100084, г. </w:t>
            </w:r>
            <w:r w:rsidR="002072B2" w:rsidRPr="00FD02C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Ташкент, Юнусабадский район, улица Амира Темура, 101. </w:t>
            </w:r>
          </w:p>
          <w:p w:rsidR="00CE324C" w:rsidRPr="00FD02C3" w:rsidRDefault="00CE324C" w:rsidP="00FD0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  <w:lang w:eastAsia="ru-RU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690E4F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предложения участников должен составлять не менее 90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вяноста)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 со дня окончания представления предложений.</w:t>
            </w:r>
          </w:p>
          <w:p w:rsidR="00CE324C" w:rsidRPr="00FD02C3" w:rsidRDefault="00CE324C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E324C" w:rsidRPr="00FD02C3" w:rsidRDefault="005C365F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5841E6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я может принять решение 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 переносе даты закрытия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841E6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E324C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о продлении срока принимается только 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заседании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5841E6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редствах массовой информации</w:t>
            </w:r>
            <w:r w:rsidR="009F5DC8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="00135766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фициальном вэб-сайте заказчика.</w:t>
            </w:r>
          </w:p>
          <w:p w:rsidR="00CE324C" w:rsidRPr="00FD02C3" w:rsidRDefault="00CE324C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5E3C74" w:rsidRPr="00FD02C3" w:rsidRDefault="001E66A1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а вскрытия конвертов с </w:t>
            </w:r>
            <w:r w:rsidR="005E3C74"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E324C" w:rsidRPr="00FD02C3" w:rsidRDefault="00CE324C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о в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мя, указанное в объявлении как время проведения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я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я для проведения оценки</w:t>
            </w:r>
            <w:r w:rsidR="00F25586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E324C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ассмотрения и оценки предложений участников не может превышать 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60 (Ш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естьдесят</w:t>
            </w:r>
            <w:r w:rsidR="00CE324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 с момента окончания подачи предложений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B1336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чий орган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5841E6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B1336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вом этапе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ся оценка технической части предложения участник</w:t>
            </w:r>
            <w:r w:rsidR="008F0F6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шение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</w:t>
            </w:r>
            <w:r w:rsidR="00142B8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ный представитель участника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аве присутствовать при процедуре вскрытия конвертов </w:t>
            </w:r>
            <w:r w:rsidR="000B1336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дложениями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торой этап допускаются </w:t>
            </w:r>
            <w:r w:rsidR="00C10C4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B1336" w:rsidRPr="00FD02C3" w:rsidRDefault="000B1336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B1336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тором этапе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</w:t>
            </w:r>
            <w:r w:rsidR="000B1336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,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ка ценовой части предложения. Решение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C365F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  <w:r w:rsidR="0072098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Конкурсной комиссии свое заключение.   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B1336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вправе отстранить такого участника от участия </w:t>
            </w:r>
            <w:r w:rsidR="000B1336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а любом этапе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B1336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(Приложение №2)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B1336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B1336" w:rsidRPr="00FD02C3" w:rsidRDefault="005C365F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яет предложение, </w:t>
            </w:r>
            <w:r w:rsidR="000B1336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подавший его участник не соответствует требованиям, устано</w:t>
            </w:r>
            <w:r w:rsidR="000C0BC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енным Законом </w:t>
            </w:r>
            <w:r w:rsidR="000B1336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C0BC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 постановлениями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дложение участника </w:t>
            </w:r>
            <w:r w:rsidR="000B1336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соответствует требованиям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B1336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оценки предложений рабочий орган </w:t>
            </w:r>
            <w:r w:rsidR="005C365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я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0B1336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6117EA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м признается участник, предложивший </w:t>
            </w:r>
            <w:r w:rsidR="00F6207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е условия исполнения договора</w:t>
            </w:r>
            <w:r w:rsidR="00C710AB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соблюдении требований указанных в </w:t>
            </w:r>
            <w:r w:rsidR="0087341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="00C710AB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6117EA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арифметических или иных ошибок </w:t>
            </w:r>
            <w:r w:rsidR="0087341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6117EA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корректного сравнения цен иностранных </w:t>
            </w:r>
            <w:r w:rsidR="006117EA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6117EA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.18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6117EA" w:rsidRPr="00FD02C3" w:rsidRDefault="005E3C74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рассмотрения и оценки предложений подписывается всеми членами </w:t>
            </w:r>
            <w:r w:rsidR="0087341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="0023295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  <w:p w:rsidR="006117EA" w:rsidRPr="00FD02C3" w:rsidRDefault="006117EA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117EA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ость, предусмотренной 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Республики Узбекистан, несут:</w:t>
            </w:r>
          </w:p>
          <w:p w:rsidR="005E3C74" w:rsidRPr="00FD02C3" w:rsidRDefault="00E80C1B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входящие в состав рабочего органа, которые ведут учет поступающих предложени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еспечивают их сохранность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 конфиденциальность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E80C1B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и привлеченными экспертами,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а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е противоправные действия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E80C1B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ь, не исполнивший обязательства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оговору (по количественным, качественным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  <w:p w:rsidR="00E80C1B" w:rsidRPr="00FD02C3" w:rsidRDefault="00E80C1B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80C1B" w:rsidRPr="00FD02C3" w:rsidRDefault="00A84B91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изъявившие желание участвовать </w:t>
            </w:r>
            <w:r w:rsidR="00E80C1B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87341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т право обратиться в рабочий орган для получения разъяснений относительно проводимо</w:t>
            </w:r>
            <w:r w:rsidR="0087341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23295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3412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62EE" w:rsidRPr="00FD02C3" w:rsidRDefault="00A84B91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праве принять решение о внесении изменений в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ю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 не позднее чем за три дня до даты окончания срока подачи предложений на участие в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62EE" w:rsidRPr="00FD02C3" w:rsidRDefault="00A84B91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быть продлен не менее чем на </w:t>
            </w:r>
            <w:r w:rsidR="00B362E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0 (Д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есять</w:t>
            </w:r>
            <w:r w:rsidR="00B362EE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, с даты внесения</w:t>
            </w:r>
            <w:r w:rsidR="00B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й</w:t>
            </w:r>
            <w:r w:rsidR="00B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ю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. Одновременно с этим вносятся изменения в объявление о проведении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была изменена информация, указанная в объявлении.</w:t>
            </w:r>
          </w:p>
        </w:tc>
      </w:tr>
      <w:tr w:rsidR="00737D99" w:rsidRPr="00FD02C3" w:rsidTr="007E1437">
        <w:tc>
          <w:tcPr>
            <w:tcW w:w="534" w:type="dxa"/>
            <w:shd w:val="clear" w:color="auto" w:fill="auto"/>
          </w:tcPr>
          <w:p w:rsidR="00737D99" w:rsidRPr="00FD02C3" w:rsidRDefault="00737D99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37D99" w:rsidRPr="00FD02C3" w:rsidRDefault="00737D99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37D99" w:rsidRPr="00FD02C3" w:rsidRDefault="00690E4F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FD02C3" w:rsidRDefault="00737D99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62EE" w:rsidRPr="00FD02C3" w:rsidRDefault="00737D99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аве направить заказчику запрос о даче разъяснений положений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в форме, определенной в объявлении на проведение </w:t>
            </w:r>
            <w:r w:rsidR="00E920D9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 не должны изменять</w:t>
            </w:r>
            <w:r w:rsidR="00B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ее сущность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A84B91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вправе внести изменения в предложение, представленное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до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84B91"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представляет в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C3021C"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4B91"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сси</w:t>
            </w:r>
            <w:r w:rsidR="00C3021C"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="00A84B91"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 с измененным предложением </w:t>
            </w:r>
            <w:r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="00A84B91"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запечатанном конверте с надписью «изменение» </w:t>
            </w:r>
            <w:r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="00A84B91" w:rsidRPr="00FD0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его вскрытия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62EE" w:rsidRPr="00FD02C3" w:rsidRDefault="00B3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ненный конверт возвращается участнику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 невскрытом виде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690E4F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154FB8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быть объявлен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не 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вшейся</w:t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л участие один участник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или никто не принял участие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B3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 результатам рассмотрения предложений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 </w:t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;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1AC0" w:rsidRPr="00FD02C3" w:rsidRDefault="00B31AC0" w:rsidP="00B20E13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84B91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ставленные предложения не содержат необходимый пакет документов.</w:t>
            </w:r>
            <w:r w:rsidR="005E3C74" w:rsidRPr="00FD02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690E4F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1AC0" w:rsidRPr="00FD02C3" w:rsidRDefault="00A84B91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скрытые пакеты участников, отстраненных </w:t>
            </w:r>
            <w:r w:rsidR="00B31AC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частия по решению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, возвращаются рабочим органом под роспись </w:t>
            </w:r>
            <w:r w:rsidR="00B31AC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10 </w:t>
            </w:r>
            <w:r w:rsidR="00B31AC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сяти)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евной срок после заседания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. По истечению указанного срока рабочий орган не несет ответственности </w:t>
            </w:r>
            <w:r w:rsidR="00B31AC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за целостность и сохранность пакетов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Pr="00FD02C3" w:rsidRDefault="00732375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отменить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юбое время до акцепта выигравшего предложения. Заказчик в случае отмены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ует обоснованные причины данного решения </w:t>
            </w:r>
            <w:r w:rsidR="00B31AC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C117FD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м вэб-сайте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1AC0" w:rsidRPr="00FD02C3" w:rsidRDefault="00B31AC0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1AC0" w:rsidRPr="00FD02C3" w:rsidRDefault="005E3C74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заключается </w:t>
            </w:r>
            <w:r w:rsidR="00B31AC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словиях, указанных в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и предложении, поданном участником, с которым заключается договор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1AC0" w:rsidRPr="00FD02C3" w:rsidRDefault="005E3C74" w:rsidP="00B20E13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объявленный по решению </w:t>
            </w:r>
            <w:r w:rsidR="00154FB8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FD02C3" w:rsidTr="007E1437"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31AC0" w:rsidRPr="00FD02C3" w:rsidRDefault="005E3C74" w:rsidP="00B20E13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вступать в переговоры </w:t>
            </w:r>
            <w:r w:rsidR="00B31AC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второго этапа с победителем о снижении цены.</w:t>
            </w:r>
          </w:p>
        </w:tc>
      </w:tr>
      <w:tr w:rsidR="007E5C8D" w:rsidRPr="00FD02C3" w:rsidTr="007E1437">
        <w:tc>
          <w:tcPr>
            <w:tcW w:w="534" w:type="dxa"/>
            <w:shd w:val="clear" w:color="auto" w:fill="auto"/>
          </w:tcPr>
          <w:p w:rsidR="007E5C8D" w:rsidRPr="00FD02C3" w:rsidRDefault="007E5C8D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7E5C8D" w:rsidRPr="00FD02C3" w:rsidRDefault="007E5C8D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5C8D" w:rsidRPr="00FD02C3" w:rsidRDefault="00E60048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FD02C3" w:rsidRDefault="007E5C8D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43F9A" w:rsidRPr="00B20E13" w:rsidRDefault="00E60048" w:rsidP="00FD02C3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должен быть подписан сторонами </w:t>
            </w:r>
            <w:r w:rsidR="00B31AC0"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FD02C3" w:rsidTr="007E1437">
        <w:trPr>
          <w:trHeight w:val="70"/>
        </w:trPr>
        <w:tc>
          <w:tcPr>
            <w:tcW w:w="53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43F9A" w:rsidRDefault="00E60048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C3"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  <w:p w:rsidR="00443F9A" w:rsidRDefault="00443F9A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F9A" w:rsidRDefault="00443F9A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F9A" w:rsidRDefault="00443F9A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F9A" w:rsidRPr="00443F9A" w:rsidRDefault="00443F9A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284" w:type="dxa"/>
            <w:shd w:val="clear" w:color="auto" w:fill="auto"/>
          </w:tcPr>
          <w:p w:rsidR="005E3C74" w:rsidRPr="00FD02C3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E3C74" w:rsidRDefault="005E3C74" w:rsidP="00FD02C3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D02C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своевременное </w:t>
            </w:r>
            <w:r w:rsidR="00F007B7" w:rsidRPr="00FD02C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писание договора победителем </w:t>
            </w:r>
            <w:r w:rsidRPr="00FD02C3">
              <w:rPr>
                <w:rFonts w:ascii="Times New Roman" w:eastAsia="Times New Roman" w:hAnsi="Times New Roman" w:cs="Times New Roman"/>
                <w:sz w:val="27"/>
                <w:szCs w:val="27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 w:rsidRPr="00FD02C3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443F9A" w:rsidRDefault="002A49CC" w:rsidP="002A49C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49C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словия договора могут быть изменены по соглашению сторон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соответствии с действующим законодательством Республики Узбекистан</w:t>
            </w:r>
            <w:r w:rsidRPr="002A49CC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1922D7" w:rsidRDefault="001922D7" w:rsidP="002A49C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22D7" w:rsidRDefault="001922D7" w:rsidP="002A49C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22D7" w:rsidRPr="00FD02C3" w:rsidRDefault="001922D7" w:rsidP="002A49C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C21403" w:rsidRPr="00FD02C3" w:rsidRDefault="007724F7" w:rsidP="00FD02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C21403" w:rsidRPr="00FD02C3" w:rsidSect="0085017E">
          <w:footerReference w:type="even" r:id="rId9"/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FD02C3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5E3C74" w:rsidRPr="00520B2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20B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Приложение №1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BE6D29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E6D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ЕРЕЧЕНЬ</w:t>
      </w:r>
    </w:p>
    <w:p w:rsidR="005E3C74" w:rsidRPr="00BE6D29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валификационны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E3C74" w:rsidRPr="00BE6D29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ов</w:t>
      </w: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BE6D29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</w:t>
      </w:r>
      <w:r w:rsidR="00520B24" w:rsidRPr="00520B24">
        <w:rPr>
          <w:rFonts w:ascii="Times New Roman" w:eastAsia="Times New Roman" w:hAnsi="Times New Roman" w:cs="Times New Roman"/>
          <w:sz w:val="28"/>
          <w:szCs w:val="28"/>
        </w:rPr>
        <w:br/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об отсутствии </w:t>
      </w:r>
      <w:r w:rsidR="0086733C" w:rsidRPr="00BE6D29">
        <w:rPr>
          <w:rFonts w:ascii="Times New Roman" w:eastAsia="Times New Roman" w:hAnsi="Times New Roman" w:cs="Times New Roman"/>
          <w:sz w:val="28"/>
          <w:szCs w:val="28"/>
        </w:rPr>
        <w:t>ненадлежащее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исполненных обязательств по ранее заключенным договорам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920D9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 на имя компетентного представителя, правомочного для: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:rsidR="005E3C74" w:rsidRPr="00BE6D29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21403" w:rsidRDefault="00C21403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C21403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64448" w:rsidRDefault="0006444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Форма №1</w:t>
      </w:r>
    </w:p>
    <w:p w:rsidR="005E3C74" w:rsidRPr="00520B2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НА ФИРМЕННОМ БЛАНКЕ УЧАСТНИКА</w:t>
      </w:r>
    </w:p>
    <w:p w:rsidR="005E3C74" w:rsidRPr="00520B2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№:___________</w:t>
      </w: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Дата: _______</w:t>
      </w: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154FB8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C739E2" w:rsidRPr="005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комиссии</w:t>
      </w:r>
    </w:p>
    <w:p w:rsidR="005E3C74" w:rsidRPr="00520B24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5E3C74" w:rsidRPr="00520B24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3C74" w:rsidRPr="00520B24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Изучив </w:t>
      </w:r>
      <w:r w:rsidR="00154FB8" w:rsidRPr="00520B2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ную документацию на поставку </w:t>
      </w: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предлагаем</w:t>
      </w:r>
      <w:r w:rsidR="006B66A9" w:rsidRPr="00520B24">
        <w:rPr>
          <w:rFonts w:ascii="Times New Roman" w:eastAsia="Times New Roman" w:hAnsi="Times New Roman" w:cs="Times New Roman"/>
          <w:i/>
          <w:sz w:val="28"/>
          <w:szCs w:val="28"/>
        </w:rPr>
        <w:t>ой услуги</w:t>
      </w: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627AD">
        <w:rPr>
          <w:rFonts w:ascii="Times New Roman" w:eastAsia="Times New Roman" w:hAnsi="Times New Roman" w:cs="Times New Roman"/>
          <w:sz w:val="28"/>
          <w:szCs w:val="28"/>
        </w:rPr>
        <w:t>, ответы на запросы №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B24">
        <w:rPr>
          <w:rFonts w:ascii="Times New Roman" w:eastAsia="Times New Roman" w:hAnsi="Times New Roman" w:cs="Times New Roman"/>
          <w:i/>
          <w:iCs/>
          <w:sz w:val="28"/>
          <w:szCs w:val="28"/>
        </w:rPr>
        <w:t>(указать номера запросов в случае наличия письменных обращений и ответов к ним)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, получение которых настоящим удостоверяем, мы, нижеподписавшиеся </w:t>
      </w:r>
      <w:r w:rsidRPr="00520B24">
        <w:rPr>
          <w:rFonts w:ascii="Times New Roman" w:eastAsia="Times New Roman" w:hAnsi="Times New Roman" w:cs="Times New Roman"/>
          <w:i/>
          <w:iCs/>
          <w:sz w:val="28"/>
          <w:szCs w:val="28"/>
        </w:rPr>
        <w:t>(наименование Участника)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, намерены участвовать в </w:t>
      </w:r>
      <w:r w:rsidR="00154FB8" w:rsidRPr="00520B24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B66A9" w:rsidRPr="00520B24">
        <w:rPr>
          <w:rFonts w:ascii="Times New Roman" w:eastAsia="Times New Roman" w:hAnsi="Times New Roman" w:cs="Times New Roman"/>
          <w:sz w:val="28"/>
          <w:szCs w:val="28"/>
        </w:rPr>
        <w:t>предоставление услуг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B24" w:rsidRPr="00520B24">
        <w:rPr>
          <w:rFonts w:ascii="Times New Roman" w:eastAsia="Times New Roman" w:hAnsi="Times New Roman" w:cs="Times New Roman"/>
          <w:sz w:val="28"/>
          <w:szCs w:val="28"/>
        </w:rPr>
        <w:br/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54FB8" w:rsidRPr="00520B2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>ной документацией.</w:t>
      </w:r>
    </w:p>
    <w:p w:rsidR="005E3C74" w:rsidRPr="00520B24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>В этой связи направляем следующие документы во внешнем конверте:</w:t>
      </w:r>
    </w:p>
    <w:p w:rsidR="005E3C74" w:rsidRPr="00520B24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520B24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>Внутренний конверт с технической частью предложения;</w:t>
      </w:r>
    </w:p>
    <w:p w:rsidR="005E3C74" w:rsidRPr="00520B24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>Внутренний конверт с ценовой частью предложения.</w:t>
      </w:r>
    </w:p>
    <w:p w:rsidR="005E3C74" w:rsidRPr="00520B24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0B2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Иные документы </w:t>
      </w:r>
      <w:r w:rsidRPr="00520B24">
        <w:rPr>
          <w:rFonts w:ascii="Times New Roman" w:eastAsia="Times New Roman" w:hAnsi="Times New Roman" w:cs="Times New Roman"/>
          <w:i/>
          <w:sz w:val="28"/>
          <w:szCs w:val="28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520B24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 xml:space="preserve">Ф.И.О. ответственного лица за подготовку предложения: </w:t>
      </w: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>Контактный телефон/факс: ____________________________________________</w:t>
      </w: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 ______________________________</w:t>
      </w: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>Ф.И.О. и подпись руководителя или уполномоченного лица</w:t>
      </w: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B24">
        <w:rPr>
          <w:rFonts w:ascii="Times New Roman" w:eastAsia="Times New Roman" w:hAnsi="Times New Roman" w:cs="Times New Roman"/>
          <w:sz w:val="28"/>
          <w:szCs w:val="28"/>
        </w:rPr>
        <w:t>Место печати</w:t>
      </w: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20B2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Pr="00520B24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403" w:rsidRDefault="00C21403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C21403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E3C74" w:rsidRPr="00C21403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i/>
          <w:sz w:val="28"/>
          <w:szCs w:val="28"/>
        </w:rPr>
        <w:t>НА ФИРМЕННОМ БЛАНКЕ УЧАСТНИКА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i/>
          <w:sz w:val="28"/>
          <w:szCs w:val="28"/>
        </w:rPr>
        <w:t>№:___________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i/>
          <w:sz w:val="28"/>
          <w:szCs w:val="28"/>
        </w:rPr>
        <w:t>Дата: _______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8A3567" w:rsidP="00C21403">
      <w:pPr>
        <w:spacing w:after="0" w:line="240" w:lineRule="auto"/>
        <w:ind w:left="5954" w:right="-108" w:hanging="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5E3C74" w:rsidRPr="00C2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я комиссия</w:t>
      </w: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ГАРАНТИЙНОЕ ПИСЬМО</w:t>
      </w: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C21403">
      <w:pPr>
        <w:spacing w:after="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 xml:space="preserve">Настоящим письмом подтверждаем, что компания </w:t>
      </w:r>
      <w:r w:rsidR="00C21403" w:rsidRPr="00C21403">
        <w:rPr>
          <w:rFonts w:ascii="Times New Roman" w:eastAsia="Times New Roman" w:hAnsi="Times New Roman" w:cs="Times New Roman"/>
          <w:sz w:val="28"/>
          <w:szCs w:val="28"/>
        </w:rPr>
        <w:t>_</w:t>
      </w:r>
      <w:r w:rsidR="00C21403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C214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C21403" w:rsidRDefault="005E3C74" w:rsidP="00C21403">
      <w:pPr>
        <w:spacing w:after="8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21403">
        <w:rPr>
          <w:rFonts w:ascii="Times New Roman" w:eastAsia="Times New Roman" w:hAnsi="Times New Roman" w:cs="Times New Roman"/>
          <w:i/>
          <w:sz w:val="16"/>
          <w:szCs w:val="16"/>
        </w:rPr>
        <w:t>(наименование компании)</w:t>
      </w:r>
    </w:p>
    <w:p w:rsidR="00C21403" w:rsidRDefault="005E3C74" w:rsidP="00C21403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- не находится в стадии реорганизации, ликвидации или банкротства</w:t>
      </w:r>
      <w:r w:rsidR="00C2140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21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C74" w:rsidRPr="00C21403" w:rsidRDefault="00C21403" w:rsidP="00C21403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E3C74" w:rsidRPr="00C21403">
        <w:rPr>
          <w:rFonts w:ascii="Times New Roman" w:eastAsia="Times New Roman" w:hAnsi="Times New Roman" w:cs="Times New Roman"/>
          <w:sz w:val="28"/>
          <w:szCs w:val="28"/>
        </w:rPr>
        <w:t xml:space="preserve">не находится в состоянии судебного или арбитражного разбирательства с </w:t>
      </w:r>
      <w:r w:rsidR="005E3C74" w:rsidRPr="00C21403">
        <w:rPr>
          <w:rFonts w:ascii="Times New Roman" w:eastAsia="Times New Roman" w:hAnsi="Times New Roman" w:cs="Times New Roman"/>
          <w:i/>
          <w:sz w:val="28"/>
          <w:szCs w:val="28"/>
        </w:rPr>
        <w:t>(наименование заказчика)</w:t>
      </w:r>
    </w:p>
    <w:p w:rsidR="005E3C74" w:rsidRPr="00C21403" w:rsidRDefault="005E3C74" w:rsidP="00C21403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 xml:space="preserve">- отсутствуют ненадлежащим образом исполненные обязательства </w:t>
      </w:r>
      <w:r w:rsidR="00C21403">
        <w:rPr>
          <w:rFonts w:ascii="Times New Roman" w:eastAsia="Times New Roman" w:hAnsi="Times New Roman" w:cs="Times New Roman"/>
          <w:sz w:val="28"/>
          <w:szCs w:val="28"/>
        </w:rPr>
        <w:br/>
      </w:r>
      <w:r w:rsidRPr="00C21403">
        <w:rPr>
          <w:rFonts w:ascii="Times New Roman" w:eastAsia="Times New Roman" w:hAnsi="Times New Roman" w:cs="Times New Roman"/>
          <w:sz w:val="28"/>
          <w:szCs w:val="28"/>
        </w:rPr>
        <w:t>по ранее заключенным договорам</w:t>
      </w:r>
      <w:r w:rsidR="00C214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Подписи: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Ф.И.О. руководителя _______________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Ф.И.О. главного бухгалтера (начальника финансового отдела) ______________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Ф.И.О. юриста ____________________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03">
        <w:rPr>
          <w:rFonts w:ascii="Times New Roman" w:eastAsia="Times New Roman" w:hAnsi="Times New Roman" w:cs="Times New Roman"/>
          <w:sz w:val="28"/>
          <w:szCs w:val="28"/>
        </w:rPr>
        <w:t>Место печати</w:t>
      </w: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C21403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429FE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429FE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429FE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3</w:t>
      </w:r>
    </w:p>
    <w:p w:rsidR="008429FE" w:rsidRDefault="008429FE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8429FE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8429F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8429FE" w:rsidTr="001D43D2">
        <w:tc>
          <w:tcPr>
            <w:tcW w:w="468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8429FE" w:rsidTr="001D43D2">
        <w:tc>
          <w:tcPr>
            <w:tcW w:w="468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8429FE" w:rsidTr="001D43D2">
        <w:tc>
          <w:tcPr>
            <w:tcW w:w="468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2843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8429FE" w:rsidTr="001D43D2">
        <w:tc>
          <w:tcPr>
            <w:tcW w:w="468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8429FE" w:rsidTr="001D43D2">
        <w:tc>
          <w:tcPr>
            <w:tcW w:w="468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</w:p>
        </w:tc>
        <w:tc>
          <w:tcPr>
            <w:tcW w:w="2843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8429FE" w:rsidTr="001D43D2">
        <w:tc>
          <w:tcPr>
            <w:tcW w:w="468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843" w:type="dxa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429FE" w:rsidRDefault="008429FE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 w:rsidRPr="008429FE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8429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8429FE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8429FE" w:rsidTr="001D43D2">
        <w:tc>
          <w:tcPr>
            <w:tcW w:w="468" w:type="dxa"/>
            <w:shd w:val="clear" w:color="auto" w:fill="auto"/>
            <w:vAlign w:val="center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8429FE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r w:rsidR="006B66A9"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8429FE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</w:p>
        </w:tc>
      </w:tr>
      <w:tr w:rsidR="005E3C74" w:rsidRPr="008429FE" w:rsidTr="001D43D2">
        <w:tc>
          <w:tcPr>
            <w:tcW w:w="468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8429FE" w:rsidTr="001D43D2">
        <w:tc>
          <w:tcPr>
            <w:tcW w:w="468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8429FE" w:rsidTr="001D43D2">
        <w:tc>
          <w:tcPr>
            <w:tcW w:w="468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8429FE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29FE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8429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429FE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8429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429FE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8429FE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8429F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8429F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9F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 w:rsidRPr="008429FE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 w:rsidRPr="008429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33E57" w:rsidRPr="00842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9F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8429F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8429FE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429FE" w:rsidRDefault="008429FE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  <w:sectPr w:rsidR="008429FE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E3C74" w:rsidRPr="008429FE" w:rsidRDefault="006551A1" w:rsidP="008429FE">
      <w:pPr>
        <w:spacing w:after="8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5E3C74" w:rsidRPr="008429FE" w:rsidRDefault="008429FE" w:rsidP="008429FE">
      <w:pPr>
        <w:tabs>
          <w:tab w:val="left" w:pos="7475"/>
        </w:tabs>
        <w:spacing w:after="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i/>
          <w:sz w:val="28"/>
          <w:szCs w:val="28"/>
        </w:rPr>
        <w:t xml:space="preserve">НА ФИРМЕННОМ БЛАНКЕ </w:t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8429FE" w:rsidRDefault="005E3C74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3374DB" w:rsidRPr="008429F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ных документов;</w:t>
      </w:r>
    </w:p>
    <w:p w:rsidR="005E3C74" w:rsidRPr="008429FE" w:rsidRDefault="005E3C74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8429FE" w:rsidRDefault="005E3C74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3374DB" w:rsidRPr="008429F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Pr="008429FE" w:rsidRDefault="008429FE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5E3C74" w:rsidRPr="008429FE">
        <w:rPr>
          <w:rFonts w:ascii="Times New Roman" w:eastAsia="Times New Roman" w:hAnsi="Times New Roman" w:cs="Times New Roman"/>
          <w:sz w:val="28"/>
          <w:szCs w:val="28"/>
        </w:rPr>
        <w:t>разъяснений вопросов касательно технической и ценовой части предложения, а также других вопросов.</w:t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Настоящая доверенность вступает в силу с момента её подписания 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br/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и действует на весь процесс согласования пунктов, заключаемого по итогам </w:t>
      </w:r>
      <w:r w:rsidR="003374DB" w:rsidRPr="008429F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договора, процедуру его подписания, экспертизы и регистрации 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br/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(в случае з</w:t>
      </w:r>
      <w:r w:rsidR="006B66A9" w:rsidRPr="008429FE">
        <w:rPr>
          <w:rFonts w:ascii="Times New Roman" w:eastAsia="Times New Roman" w:hAnsi="Times New Roman" w:cs="Times New Roman"/>
          <w:sz w:val="28"/>
          <w:szCs w:val="28"/>
        </w:rPr>
        <w:t xml:space="preserve">аключения импортного контракта 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с иностранным поставщиком) 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br/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в Центре к</w:t>
      </w:r>
      <w:r w:rsidR="00157D0A" w:rsidRPr="008429FE">
        <w:rPr>
          <w:rFonts w:ascii="Times New Roman" w:eastAsia="Times New Roman" w:hAnsi="Times New Roman" w:cs="Times New Roman"/>
          <w:sz w:val="28"/>
          <w:szCs w:val="28"/>
        </w:rPr>
        <w:t xml:space="preserve">омплексной экспертизы проектов 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и импортных </w:t>
      </w:r>
      <w:r w:rsidR="00157D0A" w:rsidRPr="008429FE">
        <w:rPr>
          <w:rFonts w:ascii="Times New Roman" w:eastAsia="Times New Roman" w:hAnsi="Times New Roman" w:cs="Times New Roman"/>
          <w:sz w:val="28"/>
          <w:szCs w:val="28"/>
        </w:rPr>
        <w:t>контрактов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57D0A" w:rsidRPr="008429F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е экономики и промышленности 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Республики Узбекистан.</w:t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</w:t>
      </w:r>
    </w:p>
    <w:p w:rsidR="005E3C74" w:rsidRPr="008429FE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Ф.И.О. и подпись руководителя или уполномоченного лица</w:t>
      </w: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Ф.И.О. и подпись лица, на которого выдана данная доверенность</w:t>
      </w:r>
    </w:p>
    <w:p w:rsidR="005E3C74" w:rsidRPr="008429FE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Место печати</w:t>
      </w:r>
    </w:p>
    <w:p w:rsidR="005E3C74" w:rsidRPr="008429FE" w:rsidRDefault="005E3C74" w:rsidP="008429FE">
      <w:pPr>
        <w:spacing w:after="80" w:line="240" w:lineRule="auto"/>
        <w:ind w:right="308" w:firstLineChars="356" w:firstLine="9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429FE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8429FE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8429FE" w:rsidRDefault="005E3C74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i/>
          <w:sz w:val="28"/>
          <w:szCs w:val="28"/>
        </w:rPr>
        <w:t xml:space="preserve">НА ФИРМЕННОМ БЛАНКЕ </w:t>
      </w: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b/>
          <w:sz w:val="28"/>
          <w:szCs w:val="28"/>
        </w:rPr>
        <w:t>ЦЕНОВОЕ ПРЕДЛОЖЕНИЕ</w:t>
      </w:r>
    </w:p>
    <w:p w:rsidR="005E3C74" w:rsidRPr="008429FE" w:rsidRDefault="005E3C74" w:rsidP="008429FE">
      <w:pPr>
        <w:spacing w:after="80" w:line="240" w:lineRule="auto"/>
        <w:ind w:right="-83" w:firstLine="540"/>
        <w:rPr>
          <w:rFonts w:ascii="Times New Roman" w:eastAsia="MS Mincho" w:hAnsi="Times New Roman" w:cs="Times New Roman"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8429FE"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="00345D2F" w:rsidRPr="008429FE">
        <w:rPr>
          <w:rFonts w:ascii="Times New Roman" w:eastAsia="MS Mincho" w:hAnsi="Times New Roman" w:cs="Times New Roman"/>
          <w:sz w:val="28"/>
          <w:szCs w:val="28"/>
        </w:rPr>
        <w:t>выполнение</w:t>
      </w:r>
      <w:r w:rsidRPr="008429F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429FE">
        <w:rPr>
          <w:rFonts w:ascii="Times New Roman" w:eastAsia="MS Mincho" w:hAnsi="Times New Roman" w:cs="Times New Roman"/>
          <w:i/>
          <w:sz w:val="28"/>
          <w:szCs w:val="28"/>
        </w:rPr>
        <w:t xml:space="preserve">(указать наименование </w:t>
      </w:r>
      <w:r w:rsidR="00BE6D29" w:rsidRPr="008429FE">
        <w:rPr>
          <w:rFonts w:ascii="Times New Roman" w:eastAsia="MS Mincho" w:hAnsi="Times New Roman" w:cs="Times New Roman"/>
          <w:i/>
          <w:sz w:val="28"/>
          <w:szCs w:val="28"/>
        </w:rPr>
        <w:t>работ/услуг</w:t>
      </w:r>
      <w:r w:rsidRPr="008429FE">
        <w:rPr>
          <w:rFonts w:ascii="Times New Roman" w:eastAsia="MS Mincho" w:hAnsi="Times New Roman" w:cs="Times New Roman"/>
          <w:i/>
          <w:sz w:val="28"/>
          <w:szCs w:val="28"/>
        </w:rPr>
        <w:t>)</w:t>
      </w: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Дата: (</w:t>
      </w:r>
      <w:r w:rsidRPr="008429FE">
        <w:rPr>
          <w:rFonts w:ascii="Times New Roman" w:eastAsia="Times New Roman" w:hAnsi="Times New Roman" w:cs="Times New Roman"/>
          <w:i/>
          <w:sz w:val="28"/>
          <w:szCs w:val="28"/>
        </w:rPr>
        <w:t>вписать дату  подачи предложения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3C74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КОМУ: </w:t>
      </w:r>
      <w:r w:rsidR="00ED11C7" w:rsidRPr="008429F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ной комиссии.</w:t>
      </w:r>
    </w:p>
    <w:p w:rsidR="008429FE" w:rsidRPr="008429FE" w:rsidRDefault="008429FE" w:rsidP="008429FE">
      <w:pPr>
        <w:widowControl w:val="0"/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Мы, нижеподписавшиеся, заявляем, что изучили </w:t>
      </w:r>
      <w:r w:rsidR="00ED11C7" w:rsidRPr="008429F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ную документацию в целом и</w:t>
      </w:r>
      <w:r w:rsidRPr="008429F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знакомились с характером проблем, которые должны быть решены в процессе </w:t>
      </w:r>
      <w:r w:rsidR="001E66EF" w:rsidRPr="008429FE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ения услуг</w:t>
      </w:r>
      <w:r w:rsidRPr="008429F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5E3C74" w:rsidRPr="008429FE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napToGrid w:val="0"/>
          <w:sz w:val="28"/>
          <w:szCs w:val="28"/>
        </w:rPr>
        <w:t>Проанализировав все требования,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предлагаем </w:t>
      </w:r>
      <w:r w:rsidR="001E66EF" w:rsidRPr="008429FE">
        <w:rPr>
          <w:rFonts w:ascii="Times New Roman" w:eastAsia="MS Mincho" w:hAnsi="Times New Roman" w:cs="Times New Roman"/>
          <w:sz w:val="28"/>
          <w:szCs w:val="28"/>
        </w:rPr>
        <w:t>предоставить услугу</w:t>
      </w:r>
      <w:r w:rsidRPr="008429FE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Pr="008429FE">
        <w:rPr>
          <w:rFonts w:ascii="Times New Roman" w:eastAsia="MS Mincho" w:hAnsi="Times New Roman" w:cs="Times New Roman"/>
          <w:i/>
          <w:sz w:val="28"/>
          <w:szCs w:val="28"/>
        </w:rPr>
        <w:t xml:space="preserve">указать наименование </w:t>
      </w:r>
      <w:r w:rsidR="001E66EF" w:rsidRPr="008429FE">
        <w:rPr>
          <w:rFonts w:ascii="Times New Roman" w:eastAsia="MS Mincho" w:hAnsi="Times New Roman" w:cs="Times New Roman"/>
          <w:i/>
          <w:sz w:val="28"/>
          <w:szCs w:val="28"/>
        </w:rPr>
        <w:t>услуги</w:t>
      </w:r>
      <w:r w:rsidRPr="008429FE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8429F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условиями </w:t>
      </w:r>
      <w:r w:rsidR="00ED11C7" w:rsidRPr="008429FE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8429FE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- условия </w:t>
      </w:r>
      <w:r w:rsidRPr="008429FE">
        <w:rPr>
          <w:rFonts w:ascii="Times New Roman" w:eastAsia="Times New Roman" w:hAnsi="Times New Roman" w:cs="Times New Roman"/>
          <w:sz w:val="28"/>
          <w:szCs w:val="28"/>
          <w:lang w:val="uz-Cyrl-UZ"/>
        </w:rPr>
        <w:t>оплат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ы - _________________________;</w:t>
      </w:r>
    </w:p>
    <w:p w:rsidR="005E3C74" w:rsidRPr="008429FE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- условия </w:t>
      </w:r>
      <w:r w:rsidR="001E66EF" w:rsidRPr="008429F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- ________________________;</w:t>
      </w:r>
    </w:p>
    <w:p w:rsidR="005E3C74" w:rsidRPr="008429FE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- сроки </w:t>
      </w:r>
      <w:r w:rsidR="001E66EF" w:rsidRPr="008429F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- ___________________________;</w:t>
      </w:r>
    </w:p>
    <w:p w:rsidR="005E3C74" w:rsidRPr="008429FE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Общая сумма </w:t>
      </w:r>
      <w:r w:rsidR="001E66EF" w:rsidRPr="008429F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предлагаемой </w:t>
      </w:r>
      <w:r w:rsidR="001E66EF" w:rsidRPr="008429F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составляет _______________ (</w:t>
      </w:r>
      <w:r w:rsidRPr="008429FE">
        <w:rPr>
          <w:rFonts w:ascii="Times New Roman" w:eastAsia="Times New Roman" w:hAnsi="Times New Roman" w:cs="Times New Roman"/>
          <w:i/>
          <w:sz w:val="28"/>
          <w:szCs w:val="28"/>
        </w:rPr>
        <w:t>указать общую сумму предложения цифрами и прописью, а также валюту платежа)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Мы согласны придерживаться положений настоящего предложения 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br/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в течение 90 дней, начиная с даты, установленной как день окончания приема </w:t>
      </w:r>
      <w:r w:rsidR="00E722E5" w:rsidRPr="008429FE">
        <w:rPr>
          <w:rFonts w:ascii="Times New Roman" w:eastAsia="Times New Roman" w:hAnsi="Times New Roman" w:cs="Times New Roman"/>
          <w:sz w:val="28"/>
          <w:szCs w:val="28"/>
        </w:rPr>
        <w:t xml:space="preserve">предложений. Это 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будет оставаться для нас обязательным </w:t>
      </w:r>
      <w:r w:rsidR="008429FE">
        <w:rPr>
          <w:rFonts w:ascii="Times New Roman" w:eastAsia="Times New Roman" w:hAnsi="Times New Roman" w:cs="Times New Roman"/>
          <w:sz w:val="28"/>
          <w:szCs w:val="28"/>
        </w:rPr>
        <w:br/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и может быть принято в любой момент до истечения указанного периода.  </w:t>
      </w:r>
    </w:p>
    <w:p w:rsidR="005E3C74" w:rsidRPr="008429FE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Мы понимаем, что </w:t>
      </w:r>
      <w:r w:rsidR="00DA48A9" w:rsidRPr="008429F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Дата: «___» __________20</w:t>
      </w:r>
      <w:r w:rsidR="00310BE1" w:rsidRPr="008429F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344C6" w:rsidRPr="00842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Ф.И.О. и подпись руководителя или уполномоченного лица</w:t>
      </w:r>
    </w:p>
    <w:p w:rsidR="005E3C74" w:rsidRPr="008429FE" w:rsidRDefault="005E3C74" w:rsidP="008429F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9FE" w:rsidRDefault="005E3C74" w:rsidP="008429FE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Место печати</w:t>
      </w:r>
    </w:p>
    <w:p w:rsidR="008429FE" w:rsidRDefault="008429FE" w:rsidP="008429F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8429FE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429FE" w:rsidRDefault="008429FE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429FE" w:rsidRDefault="008429FE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8429FE" w:rsidRDefault="005E3C74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i/>
          <w:sz w:val="28"/>
          <w:szCs w:val="28"/>
        </w:rPr>
        <w:t>НА ФИРМЕННОМ БЛАНКЕ</w:t>
      </w: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ТАБЛИЦА ЦЕН</w:t>
      </w:r>
    </w:p>
    <w:p w:rsidR="005E3C74" w:rsidRPr="008429FE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885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43"/>
        <w:gridCol w:w="3084"/>
        <w:gridCol w:w="3118"/>
      </w:tblGrid>
      <w:tr w:rsidR="001A57E8" w:rsidRPr="008429FE" w:rsidTr="008429FE">
        <w:trPr>
          <w:trHeight w:val="595"/>
        </w:trPr>
        <w:tc>
          <w:tcPr>
            <w:tcW w:w="540" w:type="dxa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2143" w:type="dxa"/>
          </w:tcPr>
          <w:p w:rsidR="001A57E8" w:rsidRPr="008429FE" w:rsidRDefault="001A57E8" w:rsidP="00BE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1A57E8" w:rsidRPr="008429FE" w:rsidTr="008429FE">
        <w:trPr>
          <w:trHeight w:val="256"/>
        </w:trPr>
        <w:tc>
          <w:tcPr>
            <w:tcW w:w="540" w:type="dxa"/>
            <w:vAlign w:val="center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143" w:type="dxa"/>
            <w:vAlign w:val="center"/>
          </w:tcPr>
          <w:p w:rsidR="001A57E8" w:rsidRPr="008429FE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57E8" w:rsidRPr="008429FE" w:rsidTr="008429FE">
        <w:trPr>
          <w:trHeight w:val="151"/>
        </w:trPr>
        <w:tc>
          <w:tcPr>
            <w:tcW w:w="540" w:type="dxa"/>
            <w:vAlign w:val="center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29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143" w:type="dxa"/>
            <w:vAlign w:val="center"/>
          </w:tcPr>
          <w:p w:rsidR="001A57E8" w:rsidRPr="008429FE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8429FE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8429FE" w:rsidRDefault="005E3C74" w:rsidP="008429F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Ф.И.О. и подпись руководителя или уполномоченного лица</w:t>
      </w: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Место печати</w:t>
      </w: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9FE">
        <w:rPr>
          <w:rFonts w:ascii="Times New Roman" w:eastAsia="Times New Roman" w:hAnsi="Times New Roman" w:cs="Times New Roman"/>
          <w:sz w:val="28"/>
          <w:szCs w:val="28"/>
        </w:rPr>
        <w:t>Дата: «___» __________20</w:t>
      </w:r>
      <w:r w:rsidR="00310BE1" w:rsidRPr="008429F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42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C74" w:rsidRPr="008429FE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8429FE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FE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8429FE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E3C74" w:rsidRPr="00D05F9C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5E3C74" w:rsidRPr="00D05F9C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критерии квалификационной оценки участников </w:t>
      </w:r>
    </w:p>
    <w:p w:rsidR="005E3C74" w:rsidRPr="00D05F9C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0120AC" w:rsidRPr="00D05F9C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D05F9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ложений. </w:t>
      </w:r>
    </w:p>
    <w:p w:rsidR="005E3C74" w:rsidRPr="00D05F9C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Порядок и критерии квалификационного отбора участников на участие </w:t>
      </w:r>
      <w:r w:rsidR="00D05F9C">
        <w:rPr>
          <w:rFonts w:ascii="Times New Roman" w:eastAsia="Times New Roman" w:hAnsi="Times New Roman" w:cs="Times New Roman"/>
          <w:sz w:val="28"/>
          <w:szCs w:val="28"/>
        </w:rPr>
        <w:br/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64214" w:rsidRPr="00D05F9C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C74" w:rsidRPr="00D05F9C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ая оценка осуществляется </w:t>
      </w:r>
      <w:r w:rsidR="00764214" w:rsidRPr="00D05F9C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ной комиссией </w:t>
      </w:r>
      <w:r w:rsidR="00D05F9C">
        <w:rPr>
          <w:rFonts w:ascii="Times New Roman" w:eastAsia="Times New Roman" w:hAnsi="Times New Roman" w:cs="Times New Roman"/>
          <w:sz w:val="28"/>
          <w:szCs w:val="28"/>
        </w:rPr>
        <w:br/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до начала </w:t>
      </w:r>
      <w:r w:rsidR="00764214" w:rsidRPr="00D05F9C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. Если требуемая информация не представлена участником, </w:t>
      </w:r>
      <w:r w:rsidR="00764214" w:rsidRPr="00D05F9C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ная комиссия вправе не допускать его к участию </w:t>
      </w:r>
      <w:r w:rsidR="00D05F9C">
        <w:rPr>
          <w:rFonts w:ascii="Times New Roman" w:eastAsia="Times New Roman" w:hAnsi="Times New Roman" w:cs="Times New Roman"/>
          <w:sz w:val="28"/>
          <w:szCs w:val="28"/>
        </w:rPr>
        <w:br/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64214" w:rsidRPr="00D05F9C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4C6" w:rsidRPr="00D05F9C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Критерии</w:t>
      </w:r>
      <w:r w:rsidR="001E66EF" w:rsidRPr="00D05F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квалификационной</w:t>
      </w:r>
      <w:r w:rsidR="001E66EF" w:rsidRPr="00D05F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ценки</w:t>
      </w:r>
    </w:p>
    <w:p w:rsidR="003344C6" w:rsidRP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904"/>
        <w:gridCol w:w="2977"/>
        <w:gridCol w:w="3232"/>
      </w:tblGrid>
      <w:tr w:rsidR="005E3C74" w:rsidRPr="00D05F9C" w:rsidTr="00D05F9C">
        <w:tc>
          <w:tcPr>
            <w:tcW w:w="498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2904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ритерий</w:t>
            </w:r>
          </w:p>
        </w:tc>
        <w:tc>
          <w:tcPr>
            <w:tcW w:w="2977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ценка</w:t>
            </w:r>
          </w:p>
        </w:tc>
        <w:tc>
          <w:tcPr>
            <w:tcW w:w="3232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римечание</w:t>
            </w:r>
          </w:p>
        </w:tc>
      </w:tr>
      <w:tr w:rsidR="005E3C74" w:rsidRPr="00D05F9C" w:rsidTr="00D05F9C">
        <w:tc>
          <w:tcPr>
            <w:tcW w:w="498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4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297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32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ненадлежащее, </w:t>
            </w:r>
            <w:r w:rsid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то участник дисквалифицируется</w:t>
            </w:r>
          </w:p>
        </w:tc>
      </w:tr>
      <w:tr w:rsidR="005E3C74" w:rsidRPr="00D05F9C" w:rsidTr="00D05F9C">
        <w:tc>
          <w:tcPr>
            <w:tcW w:w="498" w:type="dxa"/>
          </w:tcPr>
          <w:p w:rsidR="005E3C74" w:rsidRPr="00D05F9C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297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(проводится на основании гарантийного письма участника)</w:t>
            </w:r>
          </w:p>
        </w:tc>
        <w:tc>
          <w:tcPr>
            <w:tcW w:w="3232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да, то участник дисквалифицируется</w:t>
            </w:r>
          </w:p>
        </w:tc>
      </w:tr>
      <w:tr w:rsidR="005E3C74" w:rsidRPr="00D05F9C" w:rsidTr="00D05F9C">
        <w:tc>
          <w:tcPr>
            <w:tcW w:w="498" w:type="dxa"/>
          </w:tcPr>
          <w:p w:rsidR="005E3C74" w:rsidRPr="00D05F9C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297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32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да, то участник дисквалифицируется</w:t>
            </w:r>
          </w:p>
        </w:tc>
      </w:tr>
      <w:tr w:rsidR="005E3C74" w:rsidRPr="00D05F9C" w:rsidTr="00D05F9C">
        <w:tc>
          <w:tcPr>
            <w:tcW w:w="498" w:type="dxa"/>
          </w:tcPr>
          <w:p w:rsidR="005E3C74" w:rsidRPr="00D05F9C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4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участника и банка участника в оффшорных зонах</w:t>
            </w:r>
          </w:p>
        </w:tc>
        <w:tc>
          <w:tcPr>
            <w:tcW w:w="297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а / нет</w:t>
            </w:r>
          </w:p>
        </w:tc>
        <w:tc>
          <w:tcPr>
            <w:tcW w:w="3232" w:type="dxa"/>
          </w:tcPr>
          <w:p w:rsidR="005E3C74" w:rsidRPr="00D05F9C" w:rsidRDefault="005E3C74" w:rsidP="00D7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а также участники, банки которых зарегистрированные </w:t>
            </w:r>
            <w:r w:rsid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ффшорных зонах, </w:t>
            </w:r>
            <w:r w:rsid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D742D5"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допускаются</w:t>
            </w:r>
          </w:p>
        </w:tc>
      </w:tr>
      <w:tr w:rsidR="005E3C74" w:rsidRPr="00D05F9C" w:rsidTr="00D05F9C">
        <w:tc>
          <w:tcPr>
            <w:tcW w:w="498" w:type="dxa"/>
          </w:tcPr>
          <w:p w:rsidR="005E3C74" w:rsidRPr="00D05F9C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297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 / Не имеется</w:t>
            </w:r>
          </w:p>
        </w:tc>
        <w:tc>
          <w:tcPr>
            <w:tcW w:w="3232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имеется, то участник дисквалифицируется</w:t>
            </w:r>
          </w:p>
        </w:tc>
      </w:tr>
    </w:tbl>
    <w:p w:rsidR="00D05F9C" w:rsidRPr="0085017E" w:rsidRDefault="00D05F9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  <w:sectPr w:rsidR="00D05F9C" w:rsidRPr="0085017E" w:rsidSect="002A0E39">
          <w:pgSz w:w="11906" w:h="16838"/>
          <w:pgMar w:top="851" w:right="851" w:bottom="1134" w:left="1560" w:header="709" w:footer="709" w:gutter="0"/>
          <w:cols w:space="708"/>
          <w:docGrid w:linePitch="360"/>
        </w:sectPr>
      </w:pP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05F9C">
        <w:rPr>
          <w:rFonts w:ascii="Times New Roman" w:eastAsia="Times New Roman" w:hAnsi="Times New Roman" w:cs="Times New Roman"/>
          <w:b/>
          <w:sz w:val="28"/>
          <w:szCs w:val="28"/>
        </w:rPr>
        <w:t>. Этап: Техническая оценка предложений.</w:t>
      </w:r>
    </w:p>
    <w:p w:rsidR="00F347AC" w:rsidRPr="00D05F9C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920D9" w:rsidRPr="00D05F9C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ной комиссией на основании документов внутреннего конверта и технической частью. Предложения участников, </w:t>
      </w:r>
      <w:r w:rsidR="00D05F9C">
        <w:rPr>
          <w:rFonts w:ascii="Times New Roman" w:eastAsia="Times New Roman" w:hAnsi="Times New Roman" w:cs="Times New Roman"/>
          <w:sz w:val="28"/>
          <w:szCs w:val="28"/>
        </w:rPr>
        <w:br/>
      </w:r>
      <w:r w:rsidRPr="00D05F9C">
        <w:rPr>
          <w:rFonts w:ascii="Times New Roman" w:eastAsia="Times New Roman" w:hAnsi="Times New Roman" w:cs="Times New Roman"/>
          <w:sz w:val="28"/>
          <w:szCs w:val="28"/>
        </w:rPr>
        <w:t>не пр</w:t>
      </w:r>
      <w:r w:rsidR="000833C6" w:rsidRPr="00D05F9C">
        <w:rPr>
          <w:rFonts w:ascii="Times New Roman" w:eastAsia="Times New Roman" w:hAnsi="Times New Roman" w:cs="Times New Roman"/>
          <w:sz w:val="28"/>
          <w:szCs w:val="28"/>
        </w:rPr>
        <w:t xml:space="preserve">ошедшие, по технической оценке 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>дисквалифицируются. При этом конверт с ценовой частью возвращается участнику без вскрытия.</w:t>
      </w:r>
    </w:p>
    <w:p w:rsidR="00813145" w:rsidRPr="00D05F9C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Критерии</w:t>
      </w:r>
      <w:r w:rsidR="00B87955"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технической</w:t>
      </w:r>
      <w:r w:rsidR="00B87955"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ценки</w:t>
      </w:r>
    </w:p>
    <w:p w:rsidR="00813145" w:rsidRPr="00D05F9C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890"/>
        <w:gridCol w:w="3060"/>
        <w:gridCol w:w="3060"/>
      </w:tblGrid>
      <w:tr w:rsidR="005E3C74" w:rsidRPr="00D05F9C" w:rsidTr="001D43D2">
        <w:tc>
          <w:tcPr>
            <w:tcW w:w="458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ритерий</w:t>
            </w:r>
          </w:p>
        </w:tc>
        <w:tc>
          <w:tcPr>
            <w:tcW w:w="3060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ценка</w:t>
            </w:r>
          </w:p>
        </w:tc>
        <w:tc>
          <w:tcPr>
            <w:tcW w:w="3060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римечание</w:t>
            </w:r>
          </w:p>
        </w:tc>
      </w:tr>
      <w:tr w:rsidR="005E3C74" w:rsidRPr="00D05F9C" w:rsidTr="001D43D2">
        <w:tc>
          <w:tcPr>
            <w:tcW w:w="458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D05F9C" w:rsidRDefault="005E3C74" w:rsidP="00E9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требованиям </w:t>
            </w:r>
            <w:r w:rsidR="00E920D9"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 (ценовое и технические требования)</w:t>
            </w:r>
          </w:p>
        </w:tc>
        <w:tc>
          <w:tcPr>
            <w:tcW w:w="3060" w:type="dxa"/>
          </w:tcPr>
          <w:p w:rsidR="005E3C74" w:rsidRPr="00D05F9C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</w:t>
            </w:r>
          </w:p>
          <w:p w:rsidR="005E3C74" w:rsidRPr="00D05F9C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9C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не соответствует, то участник дисквалифицируется</w:t>
            </w:r>
          </w:p>
        </w:tc>
      </w:tr>
    </w:tbl>
    <w:p w:rsidR="005E3C74" w:rsidRPr="00D05F9C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F9C" w:rsidRDefault="00D05F9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05F9C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: Ценовая оценка предложений.</w:t>
      </w:r>
    </w:p>
    <w:p w:rsidR="00813145" w:rsidRPr="00D05F9C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920D9" w:rsidRPr="00D05F9C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05F9C">
        <w:rPr>
          <w:rFonts w:ascii="Times New Roman" w:eastAsia="Times New Roman" w:hAnsi="Times New Roman" w:cs="Times New Roman"/>
          <w:sz w:val="28"/>
          <w:szCs w:val="28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5E3C74" w:rsidRPr="00D05F9C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F9C">
        <w:rPr>
          <w:rFonts w:ascii="Times New Roman" w:eastAsia="Times New Roman" w:hAnsi="Times New Roman" w:cs="Times New Roman"/>
          <w:sz w:val="28"/>
          <w:szCs w:val="28"/>
        </w:rPr>
        <w:t>Отечественным производителям предоставляются ценовые преференции в соответствии с действующим законодательством Республики Узбекистан.</w:t>
      </w: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Критерии</w:t>
      </w:r>
      <w:r w:rsidR="00B87955"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ценовой</w:t>
      </w:r>
      <w:r w:rsidR="00B87955"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05F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ценки</w:t>
      </w:r>
    </w:p>
    <w:p w:rsidR="005E3C74" w:rsidRPr="00D05F9C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071"/>
        <w:gridCol w:w="2810"/>
        <w:gridCol w:w="2976"/>
      </w:tblGrid>
      <w:tr w:rsidR="005E3C74" w:rsidRPr="00D05F9C" w:rsidTr="001D43D2">
        <w:tc>
          <w:tcPr>
            <w:tcW w:w="458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3086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ритерий</w:t>
            </w:r>
          </w:p>
        </w:tc>
        <w:tc>
          <w:tcPr>
            <w:tcW w:w="2825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ценка</w:t>
            </w:r>
          </w:p>
        </w:tc>
        <w:tc>
          <w:tcPr>
            <w:tcW w:w="2987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5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римечание</w:t>
            </w:r>
          </w:p>
        </w:tc>
      </w:tr>
      <w:tr w:rsidR="005E3C74" w:rsidRPr="00D05F9C" w:rsidTr="001D43D2">
        <w:tc>
          <w:tcPr>
            <w:tcW w:w="458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6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C74" w:rsidRPr="00D05F9C" w:rsidTr="001D43D2">
        <w:tc>
          <w:tcPr>
            <w:tcW w:w="458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086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25" w:type="dxa"/>
          </w:tcPr>
          <w:p w:rsidR="005E3C74" w:rsidRPr="00D05F9C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87" w:type="dxa"/>
          </w:tcPr>
          <w:p w:rsidR="005E3C74" w:rsidRPr="00D05F9C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5E3C74" w:rsidRPr="00D05F9C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D05F9C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D05F9C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D74" w:rsidRPr="00D05F9C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D74" w:rsidRPr="00D05F9C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E39" w:rsidRDefault="002A0E39" w:rsidP="003D5893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  <w:sectPr w:rsidR="002A0E39" w:rsidSect="002A0E39">
          <w:pgSz w:w="11906" w:h="16838"/>
          <w:pgMar w:top="709" w:right="851" w:bottom="1134" w:left="1560" w:header="709" w:footer="709" w:gutter="0"/>
          <w:cols w:space="708"/>
          <w:docGrid w:linePitch="360"/>
        </w:sectPr>
      </w:pPr>
    </w:p>
    <w:p w:rsidR="003D5893" w:rsidRDefault="003D5893" w:rsidP="003D5893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3145" w:rsidRPr="004B090A" w:rsidRDefault="00813145" w:rsidP="003D5893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" w:name="_Toc48632898"/>
      <w:r w:rsidRPr="00D05F9C">
        <w:rPr>
          <w:rFonts w:ascii="Times New Roman" w:hAnsi="Times New Roman"/>
          <w:sz w:val="28"/>
          <w:szCs w:val="28"/>
        </w:rPr>
        <w:t xml:space="preserve">II. </w:t>
      </w:r>
      <w:r w:rsidR="004B090A">
        <w:rPr>
          <w:rFonts w:ascii="Times New Roman" w:hAnsi="Times New Roman"/>
          <w:sz w:val="28"/>
          <w:szCs w:val="28"/>
          <w:lang w:val="ru-RU"/>
        </w:rPr>
        <w:t>Техническая часть</w:t>
      </w:r>
      <w:bookmarkEnd w:id="5"/>
    </w:p>
    <w:p w:rsidR="004B090A" w:rsidRPr="004B090A" w:rsidRDefault="004B090A" w:rsidP="004B090A">
      <w:pPr>
        <w:spacing w:after="0" w:line="0" w:lineRule="atLeast"/>
        <w:ind w:right="-26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A565E1" w:rsidRPr="00FC382F" w:rsidRDefault="00A565E1" w:rsidP="00C124E5">
      <w:pPr>
        <w:pStyle w:val="afff7"/>
        <w:numPr>
          <w:ilvl w:val="0"/>
          <w:numId w:val="51"/>
        </w:numPr>
        <w:spacing w:after="100" w:afterAutospacing="1" w:line="24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C382F">
        <w:rPr>
          <w:rFonts w:ascii="Times New Roman" w:hAnsi="Times New Roman"/>
          <w:b/>
          <w:sz w:val="28"/>
          <w:szCs w:val="28"/>
        </w:rPr>
        <w:t>Общие сведения</w:t>
      </w:r>
    </w:p>
    <w:p w:rsidR="0032105E" w:rsidRPr="0032105E" w:rsidRDefault="00A565E1" w:rsidP="00C124E5">
      <w:pPr>
        <w:pStyle w:val="afff7"/>
        <w:numPr>
          <w:ilvl w:val="1"/>
          <w:numId w:val="50"/>
        </w:numPr>
        <w:spacing w:before="100" w:beforeAutospacing="1" w:after="100" w:afterAutospacing="1" w:line="276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32105E">
        <w:rPr>
          <w:rFonts w:ascii="Times New Roman" w:hAnsi="Times New Roman"/>
          <w:b/>
          <w:sz w:val="28"/>
          <w:szCs w:val="28"/>
        </w:rPr>
        <w:t>Полное наименование предмета услуг:</w:t>
      </w:r>
      <w:r w:rsidRPr="0032105E">
        <w:rPr>
          <w:rFonts w:ascii="Times New Roman" w:hAnsi="Times New Roman"/>
          <w:sz w:val="28"/>
          <w:szCs w:val="28"/>
        </w:rPr>
        <w:t xml:space="preserve"> доступ к базе резюме, размещенных на интернет ресурсе </w:t>
      </w:r>
      <w:r w:rsidRPr="0032105E">
        <w:rPr>
          <w:rFonts w:ascii="Times New Roman" w:hAnsi="Times New Roman"/>
          <w:sz w:val="28"/>
          <w:szCs w:val="28"/>
          <w:lang w:val="uz-Cyrl-UZ"/>
        </w:rPr>
        <w:t>для поиска персонала на территории Республики Узбекистан и СНГ, с доступом к международным сайтам по поиску персонала,</w:t>
      </w:r>
      <w:r w:rsidRPr="0032105E">
        <w:rPr>
          <w:rFonts w:ascii="Times New Roman" w:hAnsi="Times New Roman"/>
          <w:sz w:val="28"/>
          <w:szCs w:val="28"/>
        </w:rPr>
        <w:t xml:space="preserve"> а также размещение вакансий.</w:t>
      </w:r>
    </w:p>
    <w:p w:rsidR="00A565E1" w:rsidRPr="0032105E" w:rsidRDefault="00A565E1" w:rsidP="00C124E5">
      <w:pPr>
        <w:pStyle w:val="afff7"/>
        <w:numPr>
          <w:ilvl w:val="1"/>
          <w:numId w:val="50"/>
        </w:numPr>
        <w:spacing w:before="100" w:beforeAutospacing="1" w:after="100" w:afterAutospacing="1" w:line="276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32105E">
        <w:rPr>
          <w:rFonts w:ascii="Times New Roman" w:hAnsi="Times New Roman"/>
          <w:b/>
          <w:sz w:val="28"/>
          <w:szCs w:val="28"/>
        </w:rPr>
        <w:t xml:space="preserve">Основание: </w:t>
      </w:r>
      <w:r w:rsidRPr="0032105E">
        <w:rPr>
          <w:rFonts w:ascii="Times New Roman" w:hAnsi="Times New Roman"/>
          <w:sz w:val="28"/>
          <w:szCs w:val="28"/>
        </w:rPr>
        <w:t xml:space="preserve">Указы Президента Республики Узбекистан «О стратегии реформирования банковской системы Республики Узбекистан на 2020-2025 годы» в части касающейся </w:t>
      </w:r>
      <w:r w:rsidRPr="0032105E">
        <w:rPr>
          <w:rFonts w:ascii="Times New Roman" w:hAnsi="Times New Roman"/>
          <w:bCs/>
          <w:sz w:val="28"/>
          <w:szCs w:val="28"/>
        </w:rPr>
        <w:t>укрепления кадрового потенциала,</w:t>
      </w:r>
      <w:r w:rsidRPr="0032105E">
        <w:rPr>
          <w:rFonts w:ascii="Times New Roman" w:hAnsi="Times New Roman"/>
          <w:sz w:val="28"/>
          <w:szCs w:val="28"/>
        </w:rPr>
        <w:t xml:space="preserve"> подготовки и повышения квалификации кадров (№УП-5992 от 12.05.2020г.), «Об организации деятельности фонда «Эл-юрт умиди» по подготовке специалистов за рубежом и диалогу с соотечественниками при Кабинете Министров Республики Узбекистан» </w:t>
      </w:r>
      <w:r w:rsidRPr="0032105E">
        <w:rPr>
          <w:rFonts w:ascii="Times New Roman" w:hAnsi="Times New Roman"/>
          <w:iCs/>
          <w:sz w:val="28"/>
          <w:szCs w:val="28"/>
        </w:rPr>
        <w:t xml:space="preserve">в части касающейся привлечения квалифицированных зарубежных соотечественников (№УП5545 от 25.09.2018г.), </w:t>
      </w:r>
      <w:r w:rsidRPr="0032105E">
        <w:rPr>
          <w:rFonts w:ascii="Times New Roman" w:hAnsi="Times New Roman"/>
          <w:bCs/>
          <w:sz w:val="28"/>
          <w:szCs w:val="28"/>
        </w:rPr>
        <w:t>Постановление Президента Республики Узбекистан «О мерах по совершенствованию системы подготовки кадров в банковско-финансовой сфере»</w:t>
      </w:r>
      <w:r w:rsidRPr="0032105E">
        <w:rPr>
          <w:rFonts w:ascii="Times New Roman" w:hAnsi="Times New Roman"/>
          <w:sz w:val="28"/>
          <w:szCs w:val="28"/>
        </w:rPr>
        <w:t xml:space="preserve"> (№4503 от 31.10.2019г.),</w:t>
      </w:r>
      <w:r w:rsidRPr="0032105E">
        <w:rPr>
          <w:rFonts w:ascii="Times New Roman" w:hAnsi="Times New Roman"/>
          <w:bCs/>
          <w:sz w:val="28"/>
          <w:szCs w:val="28"/>
        </w:rPr>
        <w:t xml:space="preserve"> </w:t>
      </w:r>
      <w:r w:rsidRPr="0032105E">
        <w:rPr>
          <w:rFonts w:ascii="Times New Roman" w:hAnsi="Times New Roman"/>
          <w:iCs/>
          <w:sz w:val="28"/>
          <w:szCs w:val="28"/>
        </w:rPr>
        <w:t>исполнение целей стратегии развития Банка</w:t>
      </w:r>
      <w:r w:rsidRPr="0032105E">
        <w:rPr>
          <w:rFonts w:ascii="Times New Roman" w:hAnsi="Times New Roman"/>
          <w:sz w:val="28"/>
          <w:szCs w:val="28"/>
        </w:rPr>
        <w:t xml:space="preserve"> и возникшая потребность и служебная необходимость обеспечения бесперебойной работы и своевременного и эффективного укомплектования вакантных должностей АО «Национальный банк внешнеэкономической деятельности Республики Узбекистан».</w:t>
      </w:r>
      <w:r w:rsidRPr="0032105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:rsidR="00A565E1" w:rsidRPr="00937974" w:rsidRDefault="00A565E1" w:rsidP="00C124E5">
      <w:pPr>
        <w:pStyle w:val="afff7"/>
        <w:numPr>
          <w:ilvl w:val="1"/>
          <w:numId w:val="50"/>
        </w:numPr>
        <w:spacing w:before="100" w:beforeAutospacing="1" w:after="100" w:afterAutospacing="1" w:line="276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937974">
        <w:rPr>
          <w:rFonts w:ascii="Times New Roman" w:hAnsi="Times New Roman"/>
          <w:b/>
          <w:bCs/>
          <w:sz w:val="28"/>
          <w:szCs w:val="28"/>
        </w:rPr>
        <w:t>Цель:</w:t>
      </w:r>
      <w:r w:rsidRPr="00937974">
        <w:rPr>
          <w:rFonts w:ascii="Times New Roman" w:hAnsi="Times New Roman"/>
          <w:sz w:val="28"/>
          <w:szCs w:val="28"/>
          <w:shd w:val="clear" w:color="auto" w:fill="FFFFFF"/>
        </w:rPr>
        <w:t xml:space="preserve"> доступ к базе резюме, </w:t>
      </w:r>
      <w:r w:rsidRPr="00937974">
        <w:rPr>
          <w:rFonts w:ascii="Times New Roman" w:hAnsi="Times New Roman"/>
          <w:sz w:val="28"/>
          <w:szCs w:val="28"/>
        </w:rPr>
        <w:t>получение онлайн услуги по подбору персонала, доступ к базе резюме, размещенных на интернет ресурсе; продвижение, повышение деловой репутации и бренда Банка как работодателя, укрепление профессионального потенциала кадровой службы.</w:t>
      </w:r>
    </w:p>
    <w:p w:rsidR="00A565E1" w:rsidRPr="00A565E1" w:rsidRDefault="00A565E1" w:rsidP="00C124E5">
      <w:pPr>
        <w:pStyle w:val="afff7"/>
        <w:numPr>
          <w:ilvl w:val="1"/>
          <w:numId w:val="50"/>
        </w:numPr>
        <w:spacing w:after="0" w:line="276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A565E1">
        <w:rPr>
          <w:rFonts w:ascii="Times New Roman" w:hAnsi="Times New Roman"/>
          <w:b/>
          <w:sz w:val="28"/>
          <w:szCs w:val="28"/>
        </w:rPr>
        <w:t xml:space="preserve">Сведения об услуге: </w:t>
      </w:r>
      <w:r w:rsidRPr="00A565E1">
        <w:rPr>
          <w:rFonts w:ascii="Times New Roman" w:hAnsi="Times New Roman"/>
          <w:sz w:val="28"/>
          <w:szCs w:val="28"/>
        </w:rPr>
        <w:t xml:space="preserve">онлайн услуга по подбору персонала, доступ к базе резюме, размещенных на интернет ресурсе, </w:t>
      </w:r>
      <w:r w:rsidRPr="00A565E1">
        <w:rPr>
          <w:rFonts w:ascii="Times New Roman" w:hAnsi="Times New Roman"/>
          <w:sz w:val="28"/>
          <w:szCs w:val="28"/>
          <w:lang w:val="uz-Cyrl-UZ"/>
        </w:rPr>
        <w:t>для поиска персонала на территории Республики Узбекистан, на территории СНГ, с доступом к международным сайтам по поиску персонала позволит</w:t>
      </w:r>
      <w:r w:rsidRPr="00A565E1">
        <w:rPr>
          <w:rFonts w:ascii="Times New Roman" w:hAnsi="Times New Roman"/>
          <w:sz w:val="28"/>
          <w:szCs w:val="28"/>
        </w:rPr>
        <w:t xml:space="preserve"> привлечь потенциальных кандидатов, в т.ч. из-за рубежа.</w:t>
      </w:r>
    </w:p>
    <w:p w:rsidR="00A565E1" w:rsidRPr="00FC382F" w:rsidRDefault="00A565E1" w:rsidP="00C124E5">
      <w:pPr>
        <w:pStyle w:val="afff7"/>
        <w:numPr>
          <w:ilvl w:val="1"/>
          <w:numId w:val="50"/>
        </w:numPr>
        <w:spacing w:after="0" w:line="276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FC382F">
        <w:rPr>
          <w:rFonts w:ascii="Times New Roman" w:eastAsia="Times New Roman" w:hAnsi="Times New Roman"/>
          <w:b/>
          <w:sz w:val="28"/>
          <w:szCs w:val="28"/>
        </w:rPr>
        <w:t xml:space="preserve">Сведения о Заказчике: </w:t>
      </w:r>
      <w:r w:rsidRPr="00FC382F">
        <w:rPr>
          <w:rFonts w:ascii="Times New Roman" w:hAnsi="Times New Roman"/>
          <w:sz w:val="28"/>
          <w:szCs w:val="28"/>
          <w:lang w:val="uz-Cyrl-UZ"/>
        </w:rPr>
        <w:t xml:space="preserve">Наименование: </w:t>
      </w:r>
      <w:r w:rsidRPr="00FC382F">
        <w:rPr>
          <w:rFonts w:ascii="Times New Roman" w:eastAsia="Times New Roman" w:hAnsi="Times New Roman"/>
          <w:sz w:val="28"/>
          <w:szCs w:val="28"/>
        </w:rPr>
        <w:t>АО «Национальный банк внешнеэкономической деятельности Республики Узбекистан»</w:t>
      </w:r>
    </w:p>
    <w:p w:rsidR="00A565E1" w:rsidRPr="00FC382F" w:rsidRDefault="00A565E1" w:rsidP="00C124E5">
      <w:pPr>
        <w:spacing w:after="0"/>
        <w:ind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FC382F">
        <w:rPr>
          <w:rFonts w:ascii="Times New Roman" w:eastAsia="Times New Roman" w:hAnsi="Times New Roman" w:cs="Times New Roman"/>
          <w:sz w:val="28"/>
          <w:szCs w:val="28"/>
        </w:rPr>
        <w:t xml:space="preserve">Адрес места нахождения: </w:t>
      </w:r>
      <w:smartTag w:uri="urn:schemas-microsoft-com:office:smarttags" w:element="metricconverter">
        <w:smartTagPr>
          <w:attr w:name="ProductID" w:val="100084, г"/>
        </w:smartTagPr>
        <w:r w:rsidRPr="00FC382F">
          <w:rPr>
            <w:rFonts w:ascii="Times New Roman" w:eastAsia="Calibri" w:hAnsi="Times New Roman" w:cs="Times New Roman"/>
            <w:snapToGrid w:val="0"/>
            <w:sz w:val="28"/>
            <w:szCs w:val="28"/>
            <w:lang w:eastAsia="ru-RU"/>
          </w:rPr>
          <w:t>100084, г</w:t>
        </w:r>
      </w:smartTag>
      <w:r w:rsidRPr="00FC382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 Ташкент, Юнусабадский район, улица Амира Темура, 101.</w:t>
      </w:r>
    </w:p>
    <w:p w:rsidR="00A565E1" w:rsidRPr="00FC382F" w:rsidRDefault="00A565E1" w:rsidP="00C124E5">
      <w:pPr>
        <w:pStyle w:val="afff7"/>
        <w:numPr>
          <w:ilvl w:val="1"/>
          <w:numId w:val="50"/>
        </w:numPr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C382F">
        <w:rPr>
          <w:rFonts w:ascii="Times New Roman" w:hAnsi="Times New Roman"/>
          <w:snapToGrid w:val="0"/>
          <w:sz w:val="28"/>
          <w:szCs w:val="28"/>
        </w:rPr>
        <w:t xml:space="preserve">Юридический адрес: </w:t>
      </w:r>
      <w:smartTag w:uri="urn:schemas-microsoft-com:office:smarttags" w:element="metricconverter">
        <w:smartTagPr>
          <w:attr w:name="ProductID" w:val="100084, г"/>
        </w:smartTagPr>
        <w:r w:rsidRPr="00FC382F">
          <w:rPr>
            <w:rFonts w:ascii="Times New Roman" w:hAnsi="Times New Roman"/>
            <w:snapToGrid w:val="0"/>
            <w:sz w:val="28"/>
            <w:szCs w:val="28"/>
          </w:rPr>
          <w:t>100084, г</w:t>
        </w:r>
      </w:smartTag>
      <w:r w:rsidRPr="00FC382F">
        <w:rPr>
          <w:rFonts w:ascii="Times New Roman" w:hAnsi="Times New Roman"/>
          <w:snapToGrid w:val="0"/>
          <w:sz w:val="28"/>
          <w:szCs w:val="28"/>
        </w:rPr>
        <w:t>. Ташкент, Юнусабадский район, улица Амира Темура, 101</w:t>
      </w:r>
      <w:r w:rsidRPr="00FC382F">
        <w:rPr>
          <w:rFonts w:ascii="Times New Roman" w:eastAsia="Times New Roman" w:hAnsi="Times New Roman"/>
          <w:sz w:val="28"/>
          <w:szCs w:val="28"/>
        </w:rPr>
        <w:t>.</w:t>
      </w:r>
    </w:p>
    <w:p w:rsidR="00A565E1" w:rsidRPr="00FC382F" w:rsidRDefault="00A565E1" w:rsidP="00C124E5">
      <w:pPr>
        <w:pStyle w:val="afff7"/>
        <w:numPr>
          <w:ilvl w:val="1"/>
          <w:numId w:val="50"/>
        </w:numPr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C382F">
        <w:rPr>
          <w:rFonts w:ascii="Times New Roman" w:eastAsia="Times New Roman" w:hAnsi="Times New Roman"/>
          <w:sz w:val="28"/>
          <w:szCs w:val="28"/>
        </w:rPr>
        <w:t>Телефон: (78) 147-15-27</w:t>
      </w:r>
    </w:p>
    <w:p w:rsidR="00A565E1" w:rsidRPr="009E2612" w:rsidRDefault="00A565E1" w:rsidP="00C124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12">
        <w:rPr>
          <w:rFonts w:ascii="Times New Roman" w:eastAsia="Times New Roman" w:hAnsi="Times New Roman" w:cs="Times New Roman"/>
          <w:sz w:val="28"/>
          <w:szCs w:val="28"/>
        </w:rPr>
        <w:t xml:space="preserve">Вэб-сайт: </w:t>
      </w:r>
      <w:r w:rsidR="009E2612" w:rsidRPr="009E2612">
        <w:rPr>
          <w:rFonts w:ascii="Times New Roman" w:eastAsia="Times New Roman" w:hAnsi="Times New Roman" w:cs="Times New Roman"/>
          <w:sz w:val="28"/>
          <w:szCs w:val="28"/>
        </w:rPr>
        <w:t>Amansurov@nbu.uz</w:t>
      </w:r>
    </w:p>
    <w:p w:rsidR="00A565E1" w:rsidRPr="00FC382F" w:rsidRDefault="00A565E1" w:rsidP="00C124E5">
      <w:pPr>
        <w:pStyle w:val="afff7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382F">
        <w:rPr>
          <w:rFonts w:ascii="Times New Roman" w:hAnsi="Times New Roman"/>
          <w:b/>
          <w:sz w:val="28"/>
          <w:szCs w:val="28"/>
          <w:lang w:val="uz-Cyrl-UZ"/>
        </w:rPr>
        <w:lastRenderedPageBreak/>
        <w:t xml:space="preserve">Перечень услуг и их объём: </w:t>
      </w:r>
      <w:r w:rsidRPr="00FC382F">
        <w:rPr>
          <w:rFonts w:ascii="Times New Roman" w:hAnsi="Times New Roman"/>
          <w:sz w:val="28"/>
          <w:szCs w:val="28"/>
          <w:shd w:val="clear" w:color="auto" w:fill="FFFFFF"/>
        </w:rPr>
        <w:t xml:space="preserve">доступ к базе резюме посредством </w:t>
      </w:r>
      <w:r w:rsidRPr="00FC382F">
        <w:rPr>
          <w:rFonts w:ascii="Times New Roman" w:hAnsi="Times New Roman"/>
          <w:sz w:val="28"/>
          <w:szCs w:val="28"/>
        </w:rPr>
        <w:t xml:space="preserve">интернет ресурса </w:t>
      </w:r>
      <w:r w:rsidRPr="00FC382F">
        <w:rPr>
          <w:rFonts w:ascii="Times New Roman" w:hAnsi="Times New Roman"/>
          <w:sz w:val="28"/>
          <w:szCs w:val="28"/>
          <w:lang w:val="uz-Cyrl-UZ"/>
        </w:rPr>
        <w:t>для поиска персонала на территории Республики Узбекистан, на территории СНГ, с доступом к международным сайтам по поиску персонала,</w:t>
      </w:r>
      <w:r w:rsidRPr="00FC382F">
        <w:rPr>
          <w:rFonts w:ascii="Times New Roman" w:hAnsi="Times New Roman"/>
          <w:sz w:val="28"/>
          <w:szCs w:val="28"/>
        </w:rPr>
        <w:t xml:space="preserve"> получение онлайн услуги по публикации  вакансий на сайте для привлечения потенциальных кандидатов, в т.ч. из-за рубежа. </w:t>
      </w:r>
      <w:r w:rsidRPr="00FC382F" w:rsidDel="00164425">
        <w:rPr>
          <w:rFonts w:ascii="Times New Roman" w:hAnsi="Times New Roman"/>
          <w:sz w:val="28"/>
          <w:szCs w:val="28"/>
        </w:rPr>
        <w:t>Неограниченное количество подключений (доступов) к базе резюме в течение запланированного срока.</w:t>
      </w:r>
    </w:p>
    <w:p w:rsidR="00A565E1" w:rsidRPr="00FC382F" w:rsidRDefault="00A565E1" w:rsidP="00C124E5">
      <w:pPr>
        <w:pStyle w:val="afff7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565E1" w:rsidRPr="00FC382F" w:rsidRDefault="00A565E1" w:rsidP="00C124E5">
      <w:pPr>
        <w:pStyle w:val="afff7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565E1" w:rsidRPr="00FC382F" w:rsidRDefault="00A565E1" w:rsidP="00C124E5">
      <w:pPr>
        <w:pStyle w:val="afff7"/>
        <w:numPr>
          <w:ilvl w:val="0"/>
          <w:numId w:val="50"/>
        </w:numPr>
        <w:spacing w:after="100" w:afterAutospacing="1" w:line="240" w:lineRule="auto"/>
        <w:ind w:left="0" w:firstLine="851"/>
        <w:contextualSpacing w:val="0"/>
        <w:jc w:val="both"/>
        <w:rPr>
          <w:rFonts w:ascii="Times New Roman" w:hAnsi="Times New Roman"/>
          <w:snapToGrid w:val="0"/>
          <w:sz w:val="28"/>
          <w:szCs w:val="28"/>
          <w:lang w:val="uz-Cyrl-UZ"/>
        </w:rPr>
      </w:pPr>
      <w:r w:rsidRPr="00FC382F">
        <w:rPr>
          <w:rFonts w:ascii="Times New Roman" w:hAnsi="Times New Roman"/>
          <w:b/>
          <w:sz w:val="28"/>
          <w:szCs w:val="28"/>
        </w:rPr>
        <w:t xml:space="preserve">Место и условия выполнения услуг </w:t>
      </w:r>
    </w:p>
    <w:p w:rsidR="00A565E1" w:rsidRPr="00FC382F" w:rsidRDefault="00A565E1" w:rsidP="00C124E5">
      <w:pPr>
        <w:pStyle w:val="afff7"/>
        <w:spacing w:after="0"/>
        <w:ind w:left="0" w:firstLine="851"/>
        <w:jc w:val="both"/>
        <w:rPr>
          <w:rFonts w:ascii="Times New Roman" w:hAnsi="Times New Roman"/>
          <w:snapToGrid w:val="0"/>
          <w:sz w:val="28"/>
          <w:szCs w:val="28"/>
          <w:lang w:val="uz-Cyrl-UZ"/>
        </w:rPr>
      </w:pPr>
      <w:r w:rsidRPr="00FC382F">
        <w:rPr>
          <w:rFonts w:ascii="Times New Roman" w:hAnsi="Times New Roman"/>
          <w:snapToGrid w:val="0"/>
          <w:sz w:val="28"/>
          <w:szCs w:val="28"/>
          <w:lang w:val="uz-Cyrl-UZ"/>
        </w:rPr>
        <w:t>Оказание услуг осуществляется по месту регистрации Заказчика.</w:t>
      </w:r>
    </w:p>
    <w:p w:rsidR="00A565E1" w:rsidRDefault="00A565E1" w:rsidP="00C124E5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C382F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При этом, Исполнитель отчитывается через интернет ресурсы Заказчика</w:t>
      </w:r>
      <w:r w:rsidRPr="00FC382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C382F">
        <w:rPr>
          <w:rFonts w:ascii="Times New Roman" w:hAnsi="Times New Roman" w:cs="Times New Roman"/>
          <w:snapToGrid w:val="0"/>
          <w:sz w:val="28"/>
          <w:szCs w:val="28"/>
          <w:lang w:val="uz-Cyrl-UZ"/>
        </w:rPr>
        <w:t>о ходе работ и проделанной работе</w:t>
      </w:r>
      <w:r w:rsidRPr="00FC382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2105E" w:rsidRPr="00FC382F" w:rsidRDefault="0032105E" w:rsidP="00C124E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A565E1" w:rsidRPr="00FC382F" w:rsidRDefault="00A565E1" w:rsidP="00C124E5">
      <w:pPr>
        <w:pStyle w:val="afff7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565E1" w:rsidRPr="00A565E1" w:rsidRDefault="00A565E1" w:rsidP="00C124E5">
      <w:pPr>
        <w:pStyle w:val="afff7"/>
        <w:numPr>
          <w:ilvl w:val="0"/>
          <w:numId w:val="50"/>
        </w:numPr>
        <w:spacing w:after="100" w:afterAutospacing="1" w:line="48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C382F">
        <w:rPr>
          <w:rFonts w:ascii="Times New Roman" w:hAnsi="Times New Roman"/>
          <w:b/>
          <w:sz w:val="28"/>
          <w:szCs w:val="28"/>
        </w:rPr>
        <w:t>Условия и требования к участнику</w:t>
      </w:r>
    </w:p>
    <w:p w:rsidR="00A565E1" w:rsidRPr="00A565E1" w:rsidRDefault="00A565E1" w:rsidP="00C124E5">
      <w:pPr>
        <w:pStyle w:val="afff7"/>
        <w:numPr>
          <w:ilvl w:val="1"/>
          <w:numId w:val="5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C382F">
        <w:rPr>
          <w:rFonts w:ascii="Times New Roman" w:hAnsi="Times New Roman"/>
          <w:b/>
          <w:sz w:val="28"/>
          <w:szCs w:val="28"/>
        </w:rPr>
        <w:t xml:space="preserve">Условия оказания услуг: </w:t>
      </w:r>
      <w:r w:rsidRPr="00FC382F">
        <w:rPr>
          <w:rFonts w:ascii="Times New Roman" w:hAnsi="Times New Roman"/>
          <w:sz w:val="28"/>
          <w:szCs w:val="28"/>
        </w:rPr>
        <w:t>от исполнителя ожидается:</w:t>
      </w:r>
    </w:p>
    <w:p w:rsidR="00A565E1" w:rsidRPr="00C124E5" w:rsidRDefault="00C124E5" w:rsidP="00C124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565E1" w:rsidRPr="00C124E5">
        <w:rPr>
          <w:rFonts w:ascii="Times New Roman" w:eastAsia="Times New Roman" w:hAnsi="Times New Roman"/>
          <w:sz w:val="28"/>
          <w:szCs w:val="28"/>
        </w:rPr>
        <w:t>услуги активации по предоставлению доступа к фрагменту базы данных резюме, и иных информационных, консультационных, рекламных услуг, размещенных на интернет ресурсе по ссылке посредством сети Интернет;</w:t>
      </w:r>
    </w:p>
    <w:p w:rsidR="00A565E1" w:rsidRPr="00C124E5" w:rsidRDefault="00C124E5" w:rsidP="00C124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5E1" w:rsidRPr="00C124E5">
        <w:rPr>
          <w:rFonts w:ascii="Times New Roman" w:hAnsi="Times New Roman"/>
          <w:sz w:val="28"/>
          <w:szCs w:val="28"/>
        </w:rPr>
        <w:t>П</w:t>
      </w:r>
      <w:r w:rsidR="00A565E1" w:rsidRPr="00C124E5">
        <w:rPr>
          <w:rFonts w:ascii="Times New Roman" w:hAnsi="Times New Roman"/>
          <w:sz w:val="28"/>
          <w:szCs w:val="28"/>
          <w:lang w:val="uz-Cyrl-UZ"/>
        </w:rPr>
        <w:t>убликация вакансий с различными уровнями видимости и возможностями автообновления и выделения для большей видимости;</w:t>
      </w:r>
    </w:p>
    <w:p w:rsidR="00A565E1" w:rsidRPr="00C124E5" w:rsidRDefault="00C124E5" w:rsidP="00C124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5E1" w:rsidRPr="00C124E5">
        <w:rPr>
          <w:rFonts w:ascii="Times New Roman" w:hAnsi="Times New Roman"/>
          <w:sz w:val="28"/>
          <w:szCs w:val="28"/>
        </w:rPr>
        <w:t>Ц</w:t>
      </w:r>
      <w:r w:rsidR="00A565E1" w:rsidRPr="00C124E5">
        <w:rPr>
          <w:rFonts w:ascii="Times New Roman" w:hAnsi="Times New Roman"/>
          <w:sz w:val="28"/>
          <w:szCs w:val="28"/>
          <w:lang w:val="uz-Cyrl-UZ"/>
        </w:rPr>
        <w:t>елевой поиск (система поиска, построенная на поисковых машинах, аналогично системам мировых лидеров Yandex, Google, по ключевым словам, профессиональной области, образованию, знанию языков, зарплатным ожиданиям кандидатов и т.п.);</w:t>
      </w:r>
    </w:p>
    <w:p w:rsidR="00A565E1" w:rsidRPr="00C124E5" w:rsidRDefault="00C124E5" w:rsidP="00C124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- </w:t>
      </w:r>
      <w:r w:rsidR="00A565E1" w:rsidRPr="00C124E5">
        <w:rPr>
          <w:rFonts w:ascii="Times New Roman" w:hAnsi="Times New Roman"/>
          <w:sz w:val="28"/>
          <w:szCs w:val="28"/>
          <w:lang w:val="uz-Cyrl-UZ"/>
        </w:rPr>
        <w:t>Предварительное тестирование кандидатов для сортировки на первоначальном этапе;</w:t>
      </w:r>
    </w:p>
    <w:p w:rsidR="00A565E1" w:rsidRPr="00C124E5" w:rsidRDefault="00C124E5" w:rsidP="00C124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- </w:t>
      </w:r>
      <w:r w:rsidR="00A565E1" w:rsidRPr="00C124E5">
        <w:rPr>
          <w:rFonts w:ascii="Times New Roman" w:hAnsi="Times New Roman"/>
          <w:sz w:val="28"/>
          <w:szCs w:val="28"/>
          <w:lang w:val="uz-Cyrl-UZ"/>
        </w:rPr>
        <w:t>Наличие института персональных менеджеров;</w:t>
      </w:r>
    </w:p>
    <w:p w:rsidR="00A565E1" w:rsidRPr="00C124E5" w:rsidRDefault="00C124E5" w:rsidP="00C124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5E1" w:rsidRPr="00C124E5">
        <w:rPr>
          <w:rFonts w:ascii="Times New Roman" w:hAnsi="Times New Roman"/>
          <w:sz w:val="28"/>
          <w:szCs w:val="28"/>
          <w:lang w:val="uz-Cyrl-UZ"/>
        </w:rPr>
        <w:t>Возможность участия в международных и локальных HR семинарах и online вебинарах.</w:t>
      </w:r>
    </w:p>
    <w:p w:rsidR="00A565E1" w:rsidRPr="00FC382F" w:rsidRDefault="00A565E1" w:rsidP="00C124E5">
      <w:pPr>
        <w:pStyle w:val="afff7"/>
        <w:ind w:left="0" w:firstLine="851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A565E1" w:rsidRPr="00C124E5" w:rsidRDefault="00A565E1" w:rsidP="00C124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24E5">
        <w:rPr>
          <w:rFonts w:ascii="Times New Roman" w:hAnsi="Times New Roman"/>
          <w:b/>
          <w:sz w:val="28"/>
          <w:szCs w:val="28"/>
        </w:rPr>
        <w:t xml:space="preserve">Требования к участникам: </w:t>
      </w:r>
      <w:r w:rsidRPr="00C124E5">
        <w:rPr>
          <w:rFonts w:ascii="Times New Roman" w:hAnsi="Times New Roman"/>
          <w:sz w:val="28"/>
          <w:szCs w:val="28"/>
          <w:lang w:val="uz-Cyrl-UZ"/>
        </w:rPr>
        <w:t xml:space="preserve">участники отбора должны отвечать </w:t>
      </w:r>
      <w:r w:rsidRPr="00C124E5">
        <w:rPr>
          <w:rFonts w:ascii="Times New Roman" w:hAnsi="Times New Roman"/>
          <w:sz w:val="28"/>
          <w:szCs w:val="28"/>
        </w:rPr>
        <w:t xml:space="preserve">следующим требованиям: </w:t>
      </w:r>
    </w:p>
    <w:p w:rsidR="00A565E1" w:rsidRPr="00C124E5" w:rsidRDefault="00A565E1" w:rsidP="00C124E5">
      <w:pPr>
        <w:pStyle w:val="afff7"/>
        <w:numPr>
          <w:ilvl w:val="0"/>
          <w:numId w:val="54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24E5">
        <w:rPr>
          <w:rFonts w:ascii="Times New Roman" w:hAnsi="Times New Roman"/>
          <w:sz w:val="28"/>
          <w:szCs w:val="28"/>
          <w:lang w:val="uz-Cyrl-UZ"/>
        </w:rPr>
        <w:t>Опыт работы на рынке не мене</w:t>
      </w:r>
      <w:r w:rsidR="00C124E5" w:rsidRPr="00C124E5">
        <w:rPr>
          <w:rFonts w:ascii="Times New Roman" w:hAnsi="Times New Roman"/>
          <w:sz w:val="28"/>
          <w:szCs w:val="28"/>
          <w:lang w:val="uz-Cyrl-UZ"/>
        </w:rPr>
        <w:t xml:space="preserve">е 3-х лет. Наличие официального </w:t>
      </w:r>
      <w:r w:rsidRPr="00C124E5">
        <w:rPr>
          <w:rFonts w:ascii="Times New Roman" w:hAnsi="Times New Roman"/>
          <w:sz w:val="28"/>
          <w:szCs w:val="28"/>
          <w:lang w:val="uz-Cyrl-UZ"/>
        </w:rPr>
        <w:t>представительства или партнерской организации</w:t>
      </w:r>
      <w:r w:rsidRPr="00C124E5">
        <w:rPr>
          <w:rFonts w:ascii="Times New Roman" w:hAnsi="Times New Roman"/>
          <w:sz w:val="28"/>
          <w:szCs w:val="28"/>
        </w:rPr>
        <w:t>;</w:t>
      </w:r>
    </w:p>
    <w:p w:rsidR="00A565E1" w:rsidRPr="00C124E5" w:rsidRDefault="00A565E1" w:rsidP="00C124E5">
      <w:pPr>
        <w:pStyle w:val="afff7"/>
        <w:numPr>
          <w:ilvl w:val="0"/>
          <w:numId w:val="54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24E5">
        <w:rPr>
          <w:rFonts w:ascii="Times New Roman" w:hAnsi="Times New Roman"/>
          <w:sz w:val="28"/>
          <w:szCs w:val="28"/>
          <w:lang w:val="uz-Cyrl-UZ"/>
        </w:rPr>
        <w:t>HR-портал для поиска персонала на территории Республики Узбекистан, на территории СНГ и с доступом к международным сайтам по поиску персонала, публикации вакансий не только на территории Республики Узбекистан, но и на территории стран СНГ, возможность публикации вакансий на мировых Job порталах для привлечения кандидатов из-за рубежа.</w:t>
      </w:r>
    </w:p>
    <w:p w:rsidR="00A565E1" w:rsidRPr="00FC382F" w:rsidRDefault="00A565E1" w:rsidP="00C124E5">
      <w:pPr>
        <w:pStyle w:val="afff7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565E1" w:rsidRPr="00FC382F" w:rsidRDefault="00A565E1" w:rsidP="00C124E5">
      <w:pPr>
        <w:pStyle w:val="afff7"/>
        <w:numPr>
          <w:ilvl w:val="1"/>
          <w:numId w:val="5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C382F">
        <w:rPr>
          <w:rFonts w:ascii="Times New Roman" w:hAnsi="Times New Roman"/>
          <w:b/>
          <w:sz w:val="28"/>
          <w:szCs w:val="28"/>
        </w:rPr>
        <w:t xml:space="preserve">Сроки оказания услуг: </w:t>
      </w:r>
      <w:r w:rsidRPr="00FC382F">
        <w:rPr>
          <w:rFonts w:ascii="Times New Roman" w:hAnsi="Times New Roman"/>
          <w:sz w:val="28"/>
          <w:szCs w:val="28"/>
        </w:rPr>
        <w:t>12 месяцев с момента подписания договора (контракта).</w:t>
      </w:r>
    </w:p>
    <w:p w:rsidR="00A565E1" w:rsidRPr="00FC382F" w:rsidRDefault="00A565E1" w:rsidP="00C124E5">
      <w:pPr>
        <w:pStyle w:val="afff7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565E1" w:rsidRPr="00FC382F" w:rsidRDefault="0032105E" w:rsidP="00C124E5">
      <w:pPr>
        <w:pStyle w:val="afff7"/>
        <w:numPr>
          <w:ilvl w:val="0"/>
          <w:numId w:val="5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FC382F">
        <w:rPr>
          <w:rFonts w:ascii="Times New Roman" w:hAnsi="Times New Roman"/>
          <w:b/>
          <w:bCs/>
          <w:sz w:val="28"/>
          <w:szCs w:val="28"/>
        </w:rPr>
        <w:t>Порядок сдачи и приёмки результатов услуг</w:t>
      </w:r>
    </w:p>
    <w:p w:rsidR="00A565E1" w:rsidRPr="00FC382F" w:rsidRDefault="00A565E1" w:rsidP="00C124E5">
      <w:pPr>
        <w:pStyle w:val="afff7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65E1" w:rsidRPr="0032105E" w:rsidRDefault="00A565E1" w:rsidP="00C124E5">
      <w:pPr>
        <w:pStyle w:val="afff7"/>
        <w:numPr>
          <w:ilvl w:val="1"/>
          <w:numId w:val="50"/>
        </w:numPr>
        <w:spacing w:after="100" w:afterAutospacing="1" w:line="240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FC382F">
        <w:rPr>
          <w:rFonts w:ascii="Times New Roman" w:hAnsi="Times New Roman"/>
          <w:b/>
          <w:bCs/>
          <w:sz w:val="28"/>
          <w:szCs w:val="28"/>
        </w:rPr>
        <w:t xml:space="preserve">Ожидаемый результат: </w:t>
      </w:r>
      <w:r w:rsidRPr="00FC382F">
        <w:rPr>
          <w:rFonts w:ascii="Times New Roman" w:hAnsi="Times New Roman"/>
          <w:sz w:val="28"/>
          <w:szCs w:val="28"/>
        </w:rPr>
        <w:t>Ожидается – продвижение бренда Банка как потенциального работодателя, повышение качества и количества получаемых откликов, индивидуальные преимущества работы для каждой целевой аудитории, ускоренное закрытие вакансий.</w:t>
      </w:r>
    </w:p>
    <w:p w:rsidR="00A565E1" w:rsidRPr="00FC382F" w:rsidRDefault="00A565E1" w:rsidP="00C124E5">
      <w:pPr>
        <w:pStyle w:val="afff7"/>
        <w:numPr>
          <w:ilvl w:val="1"/>
          <w:numId w:val="50"/>
        </w:numPr>
        <w:spacing w:after="100" w:afterAutospacing="1" w:line="24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C382F">
        <w:rPr>
          <w:rFonts w:ascii="Times New Roman" w:hAnsi="Times New Roman"/>
          <w:b/>
          <w:sz w:val="28"/>
          <w:szCs w:val="28"/>
          <w:lang w:val="uz-Cyrl-UZ"/>
        </w:rPr>
        <w:t xml:space="preserve">Требования к оформлению результатов услуг и их передаче Заказчику: </w:t>
      </w:r>
      <w:r w:rsidRPr="00FC382F">
        <w:rPr>
          <w:rFonts w:ascii="Times New Roman" w:hAnsi="Times New Roman"/>
          <w:sz w:val="28"/>
          <w:szCs w:val="28"/>
          <w:lang w:val="uz-Cyrl-UZ"/>
        </w:rPr>
        <w:t>Результаты услуг предоставляются Заказчику в виде Акта выполненных работ (оказанных услуг) на полную сумму оплаченного заказа в течение 10 рабочих дней с даты активации услуг.</w:t>
      </w:r>
    </w:p>
    <w:p w:rsidR="00A565E1" w:rsidRPr="00FC382F" w:rsidRDefault="00A565E1" w:rsidP="00A565E1">
      <w:pPr>
        <w:pStyle w:val="afff7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565E1" w:rsidRPr="00FC382F" w:rsidRDefault="0032105E" w:rsidP="00A565E1">
      <w:pPr>
        <w:pStyle w:val="afff7"/>
        <w:numPr>
          <w:ilvl w:val="0"/>
          <w:numId w:val="50"/>
        </w:numPr>
        <w:spacing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uz-Cyrl-UZ"/>
        </w:rPr>
      </w:pPr>
      <w:r w:rsidRPr="00FC382F">
        <w:rPr>
          <w:rFonts w:ascii="Times New Roman" w:hAnsi="Times New Roman"/>
          <w:b/>
          <w:sz w:val="28"/>
          <w:szCs w:val="28"/>
          <w:lang w:val="uz-Cyrl-UZ"/>
        </w:rPr>
        <w:t>Гарантия качества</w:t>
      </w:r>
    </w:p>
    <w:p w:rsidR="00A565E1" w:rsidRPr="00FC382F" w:rsidRDefault="00A565E1" w:rsidP="00A565E1">
      <w:pPr>
        <w:pStyle w:val="afff7"/>
        <w:ind w:left="567"/>
        <w:rPr>
          <w:rFonts w:ascii="Times New Roman" w:hAnsi="Times New Roman"/>
          <w:b/>
          <w:sz w:val="28"/>
          <w:szCs w:val="28"/>
          <w:lang w:val="uz-Cyrl-UZ"/>
        </w:rPr>
      </w:pPr>
    </w:p>
    <w:p w:rsidR="00A565E1" w:rsidRPr="00FC382F" w:rsidRDefault="00A565E1" w:rsidP="00A565E1">
      <w:pPr>
        <w:pStyle w:val="afff7"/>
        <w:numPr>
          <w:ilvl w:val="1"/>
          <w:numId w:val="5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FC382F">
        <w:rPr>
          <w:rFonts w:ascii="Times New Roman" w:hAnsi="Times New Roman"/>
          <w:b/>
          <w:sz w:val="28"/>
          <w:szCs w:val="28"/>
          <w:lang w:val="uz-Cyrl-UZ"/>
        </w:rPr>
        <w:t xml:space="preserve">Требования по объёму гарантий качества услуг: </w:t>
      </w:r>
      <w:r w:rsidRPr="00FC382F">
        <w:rPr>
          <w:rFonts w:ascii="Times New Roman" w:hAnsi="Times New Roman"/>
          <w:sz w:val="28"/>
          <w:szCs w:val="28"/>
          <w:lang w:val="uz-Cyrl-UZ"/>
        </w:rPr>
        <w:t>Исполнитель гарантирует:</w:t>
      </w:r>
    </w:p>
    <w:p w:rsidR="0032105E" w:rsidRPr="001B0447" w:rsidRDefault="00A565E1" w:rsidP="001B0447">
      <w:pPr>
        <w:pStyle w:val="afff7"/>
        <w:keepNext/>
        <w:widowControl w:val="0"/>
        <w:numPr>
          <w:ilvl w:val="0"/>
          <w:numId w:val="54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1B0447">
        <w:rPr>
          <w:rFonts w:ascii="Times New Roman" w:hAnsi="Times New Roman"/>
          <w:sz w:val="28"/>
          <w:szCs w:val="28"/>
          <w:lang w:val="uz-Cyrl-UZ"/>
        </w:rPr>
        <w:t>Соблюдение требований, предусмотренных настоящим Техническим заданием;</w:t>
      </w:r>
    </w:p>
    <w:p w:rsidR="0091635B" w:rsidRPr="0032105E" w:rsidRDefault="00A565E1" w:rsidP="001B0447">
      <w:pPr>
        <w:pStyle w:val="afff7"/>
        <w:keepNext/>
        <w:widowControl w:val="0"/>
        <w:numPr>
          <w:ilvl w:val="0"/>
          <w:numId w:val="52"/>
        </w:numPr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32105E">
        <w:rPr>
          <w:rFonts w:ascii="Times New Roman" w:hAnsi="Times New Roman"/>
          <w:snapToGrid w:val="0"/>
          <w:sz w:val="28"/>
          <w:szCs w:val="28"/>
          <w:lang w:val="uz-Cyrl-UZ"/>
        </w:rPr>
        <w:t>Конфиденциальность учетной информации и персональных данных.</w:t>
      </w: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Pr="007606B5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656B" w:rsidRDefault="0081656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5893" w:rsidRDefault="003D5893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sectPr w:rsidR="003D5893" w:rsidSect="002A0E39">
          <w:pgSz w:w="11906" w:h="16838"/>
          <w:pgMar w:top="709" w:right="851" w:bottom="1134" w:left="1560" w:header="709" w:footer="709" w:gutter="0"/>
          <w:cols w:space="708"/>
          <w:docGrid w:linePitch="360"/>
        </w:sectPr>
      </w:pPr>
    </w:p>
    <w:p w:rsidR="005E3C74" w:rsidRPr="003D5893" w:rsidRDefault="003A0384" w:rsidP="003D5893">
      <w:pPr>
        <w:pStyle w:val="1"/>
        <w:jc w:val="center"/>
        <w:rPr>
          <w:rFonts w:ascii="Times New Roman" w:hAnsi="Times New Roman"/>
          <w:sz w:val="28"/>
          <w:szCs w:val="28"/>
          <w:lang w:val="ru-RU" w:eastAsia="zh-CN" w:bidi="hi-IN"/>
        </w:rPr>
      </w:pPr>
      <w:bookmarkStart w:id="6" w:name="_Toc48632899"/>
      <w:r w:rsidRPr="003D5893">
        <w:rPr>
          <w:rFonts w:ascii="Times New Roman" w:hAnsi="Times New Roman"/>
          <w:sz w:val="28"/>
          <w:szCs w:val="28"/>
          <w:lang w:eastAsia="zh-CN" w:bidi="hi-IN"/>
        </w:rPr>
        <w:lastRenderedPageBreak/>
        <w:t xml:space="preserve">III. </w:t>
      </w:r>
      <w:r w:rsidR="003D5893" w:rsidRPr="003D5893">
        <w:rPr>
          <w:rFonts w:ascii="Times New Roman" w:hAnsi="Times New Roman"/>
          <w:sz w:val="28"/>
          <w:szCs w:val="28"/>
          <w:lang w:val="ru-RU" w:eastAsia="zh-CN" w:bidi="hi-IN"/>
        </w:rPr>
        <w:t>Ценовая часть</w:t>
      </w:r>
      <w:bookmarkEnd w:id="6"/>
    </w:p>
    <w:p w:rsidR="005E3C74" w:rsidRPr="005E3C74" w:rsidRDefault="005E3C74" w:rsidP="003D5893">
      <w:pPr>
        <w:keepNext/>
        <w:widowControl w:val="0"/>
        <w:suppressAutoHyphens/>
        <w:spacing w:after="120" w:line="240" w:lineRule="auto"/>
        <w:ind w:firstLine="539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zh-CN" w:bidi="hi-IN"/>
        </w:rPr>
      </w:pPr>
    </w:p>
    <w:tbl>
      <w:tblPr>
        <w:tblW w:w="1038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428"/>
      </w:tblGrid>
      <w:tr w:rsidR="00855437" w:rsidRPr="003D5893" w:rsidTr="003D589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едельная стоимость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5F344F" w:rsidP="005F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B20E1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219F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B20E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55437"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000 </w:t>
            </w:r>
            <w:r w:rsidR="00855437"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сум</w:t>
            </w:r>
            <w:r w:rsidR="006B25AA"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 учета</w:t>
            </w:r>
            <w:r w:rsidR="006B25AA"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ДС</w:t>
            </w:r>
          </w:p>
        </w:tc>
      </w:tr>
      <w:tr w:rsidR="00855437" w:rsidRPr="003D5893" w:rsidTr="003D589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сточник финансирова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</w:t>
            </w:r>
          </w:p>
        </w:tc>
      </w:tr>
      <w:tr w:rsidR="00855437" w:rsidRPr="003D5893" w:rsidTr="003D5893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оплаты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3D5893" w:rsidRDefault="00A565E1" w:rsidP="00A56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5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пла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A565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% в течении 10 банковских дней с момента вступ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а</w:t>
            </w:r>
            <w:r w:rsidRPr="00A565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илу</w:t>
            </w:r>
          </w:p>
        </w:tc>
      </w:tr>
      <w:tr w:rsidR="00855437" w:rsidRPr="003D5893" w:rsidTr="003D5893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Валюта платежа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Узбекский сум</w:t>
            </w:r>
          </w:p>
        </w:tc>
      </w:tr>
      <w:tr w:rsidR="00855437" w:rsidRPr="003D5893" w:rsidTr="003D5893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роки</w:t>
            </w: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ончания услуг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AA448E" w:rsidRDefault="005F344F" w:rsidP="005F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3D5893" w:rsidRPr="000D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</w:t>
            </w:r>
            <w:r w:rsidR="00855437" w:rsidRPr="000D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CA5E3A" w:rsidRPr="000D77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55437" w:rsidRPr="000D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  <w:r w:rsidR="003D5893" w:rsidRPr="000D777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5437" w:rsidRPr="003D5893" w:rsidTr="003D5893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3D5893" w:rsidRDefault="00855437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рок</w:t>
            </w: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ействия</w:t>
            </w: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едложе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3D5893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5893">
              <w:rPr>
                <w:rFonts w:ascii="Times New Roman" w:eastAsia="Times New Roman" w:hAnsi="Times New Roman" w:cs="Times New Roman"/>
                <w:sz w:val="26"/>
                <w:szCs w:val="26"/>
              </w:rPr>
              <w:t>90 дней</w:t>
            </w:r>
          </w:p>
        </w:tc>
      </w:tr>
    </w:tbl>
    <w:p w:rsidR="00033C90" w:rsidRDefault="00CD528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5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3C90" w:rsidRDefault="00033C90" w:rsidP="00CD5280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3D5893" w:rsidRDefault="003D5893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sectPr w:rsidR="003D5893" w:rsidSect="002A0E39">
          <w:pgSz w:w="11906" w:h="16838"/>
          <w:pgMar w:top="709" w:right="851" w:bottom="1134" w:left="1560" w:header="709" w:footer="709" w:gutter="0"/>
          <w:cols w:space="708"/>
          <w:docGrid w:linePitch="360"/>
        </w:sectPr>
      </w:pPr>
    </w:p>
    <w:p w:rsidR="00033C90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033C90" w:rsidRPr="002E365D" w:rsidRDefault="00033C90" w:rsidP="003D5893">
      <w:pPr>
        <w:pStyle w:val="1"/>
        <w:jc w:val="center"/>
        <w:rPr>
          <w:rFonts w:ascii="Times New Roman" w:hAnsi="Times New Roman"/>
          <w:sz w:val="28"/>
          <w:szCs w:val="28"/>
          <w:lang w:val="ru-RU" w:eastAsia="zh-CN" w:bidi="hi-IN"/>
        </w:rPr>
      </w:pPr>
      <w:bookmarkStart w:id="7" w:name="_Toc48632900"/>
      <w:r w:rsidRPr="002E365D">
        <w:rPr>
          <w:rFonts w:ascii="Times New Roman" w:hAnsi="Times New Roman"/>
          <w:sz w:val="28"/>
          <w:szCs w:val="28"/>
          <w:lang w:eastAsia="zh-CN" w:bidi="hi-IN"/>
        </w:rPr>
        <w:t>IV</w:t>
      </w:r>
      <w:r w:rsidRPr="002E365D">
        <w:rPr>
          <w:rFonts w:ascii="Times New Roman" w:hAnsi="Times New Roman"/>
          <w:sz w:val="28"/>
          <w:szCs w:val="28"/>
          <w:lang w:val="ru-RU" w:eastAsia="zh-CN" w:bidi="hi-IN"/>
        </w:rPr>
        <w:t xml:space="preserve">. </w:t>
      </w:r>
      <w:r w:rsidR="003D5893" w:rsidRPr="002E365D">
        <w:rPr>
          <w:rFonts w:ascii="Times New Roman" w:hAnsi="Times New Roman"/>
          <w:sz w:val="28"/>
          <w:szCs w:val="28"/>
          <w:lang w:val="ru-RU" w:eastAsia="zh-CN" w:bidi="hi-IN"/>
        </w:rPr>
        <w:t>Проект Договора</w:t>
      </w:r>
      <w:bookmarkEnd w:id="7"/>
    </w:p>
    <w:p w:rsidR="002E365D" w:rsidRDefault="002E365D" w:rsidP="002E36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C90" w:rsidRPr="002E365D" w:rsidRDefault="002E365D" w:rsidP="00033C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 оказания услуг</w:t>
      </w:r>
      <w:r w:rsidR="00033C90" w:rsidRPr="002E365D">
        <w:rPr>
          <w:rFonts w:ascii="Times New Roman" w:hAnsi="Times New Roman"/>
          <w:b/>
          <w:sz w:val="28"/>
          <w:szCs w:val="28"/>
        </w:rPr>
        <w:t xml:space="preserve"> №  _______</w:t>
      </w:r>
    </w:p>
    <w:p w:rsidR="00033C90" w:rsidRPr="002E365D" w:rsidRDefault="00033C90" w:rsidP="00033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65D">
        <w:rPr>
          <w:rFonts w:ascii="Times New Roman" w:hAnsi="Times New Roman" w:cs="Times New Roman"/>
          <w:sz w:val="28"/>
          <w:szCs w:val="28"/>
        </w:rPr>
        <w:t>г.Ташкент</w:t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</w:r>
      <w:r w:rsidRPr="002E365D">
        <w:rPr>
          <w:rFonts w:ascii="Times New Roman" w:hAnsi="Times New Roman" w:cs="Times New Roman"/>
          <w:sz w:val="28"/>
          <w:szCs w:val="28"/>
        </w:rPr>
        <w:tab/>
        <w:t xml:space="preserve"> «____» _______ 20</w:t>
      </w:r>
      <w:r w:rsidR="00310BE1" w:rsidRPr="002E365D">
        <w:rPr>
          <w:rFonts w:ascii="Times New Roman" w:hAnsi="Times New Roman" w:cs="Times New Roman"/>
          <w:sz w:val="28"/>
          <w:szCs w:val="28"/>
        </w:rPr>
        <w:t>20</w:t>
      </w:r>
      <w:r w:rsidRPr="002E36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3C90" w:rsidRPr="002E365D" w:rsidRDefault="00033C90" w:rsidP="002E365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90" w:rsidRPr="002E365D" w:rsidRDefault="0056546F" w:rsidP="002E36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65D">
        <w:rPr>
          <w:rFonts w:ascii="Times New Roman" w:hAnsi="Times New Roman" w:cs="Times New Roman"/>
          <w:sz w:val="28"/>
          <w:szCs w:val="28"/>
        </w:rPr>
        <w:t>АО «</w:t>
      </w:r>
      <w:r w:rsidR="00033C90" w:rsidRPr="002E365D">
        <w:rPr>
          <w:rFonts w:ascii="Times New Roman" w:hAnsi="Times New Roman" w:cs="Times New Roman"/>
          <w:sz w:val="28"/>
          <w:szCs w:val="28"/>
        </w:rPr>
        <w:t>Национальный банк внешнеэкономической деятельности Республики Узбекистан</w:t>
      </w:r>
      <w:r w:rsidRPr="002E365D">
        <w:rPr>
          <w:rFonts w:ascii="Times New Roman" w:hAnsi="Times New Roman" w:cs="Times New Roman"/>
          <w:sz w:val="28"/>
          <w:szCs w:val="28"/>
        </w:rPr>
        <w:t>»</w:t>
      </w:r>
      <w:r w:rsidR="00033C90" w:rsidRPr="002E365D">
        <w:rPr>
          <w:rFonts w:ascii="Times New Roman" w:hAnsi="Times New Roman" w:cs="Times New Roman"/>
          <w:sz w:val="28"/>
          <w:szCs w:val="28"/>
        </w:rPr>
        <w:t xml:space="preserve">, именуемое в дальнейшем «Заказчик», в лице </w:t>
      </w:r>
      <w:r w:rsidR="00033C90" w:rsidRPr="002E365D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="00033C90" w:rsidRPr="002E365D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2E365D">
        <w:rPr>
          <w:rFonts w:ascii="Times New Roman" w:hAnsi="Times New Roman" w:cs="Times New Roman"/>
          <w:sz w:val="28"/>
          <w:szCs w:val="28"/>
        </w:rPr>
        <w:t xml:space="preserve"> / Доверенности</w:t>
      </w:r>
      <w:r w:rsidR="00033C90" w:rsidRPr="002E365D">
        <w:rPr>
          <w:rFonts w:ascii="Times New Roman" w:hAnsi="Times New Roman" w:cs="Times New Roman"/>
          <w:sz w:val="28"/>
          <w:szCs w:val="28"/>
        </w:rPr>
        <w:t>, с одной стороны, и  ___________________________________, именуемый в дальнейшем «Исполнитель», в лице ________________________________</w:t>
      </w:r>
      <w:r w:rsidR="00033C90" w:rsidRPr="002E365D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033C90" w:rsidRPr="002E365D">
        <w:rPr>
          <w:rFonts w:ascii="Times New Roman" w:hAnsi="Times New Roman" w:cs="Times New Roman"/>
          <w:sz w:val="28"/>
          <w:szCs w:val="28"/>
        </w:rPr>
        <w:t xml:space="preserve"> действующего на основании ____________________, заключили настоящий договор о нижеследующем: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033C90" w:rsidRPr="002E365D" w:rsidRDefault="00033C90" w:rsidP="00D219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65D">
        <w:rPr>
          <w:rFonts w:ascii="Times New Roman" w:hAnsi="Times New Roman" w:cs="Times New Roman"/>
          <w:sz w:val="28"/>
          <w:szCs w:val="28"/>
        </w:rPr>
        <w:t xml:space="preserve">1.1. По настоящему Договору Исполнитель обязуется </w:t>
      </w:r>
      <w:r w:rsidR="00D219B6">
        <w:rPr>
          <w:rFonts w:ascii="Times New Roman" w:hAnsi="Times New Roman" w:cs="Times New Roman"/>
          <w:sz w:val="28"/>
          <w:szCs w:val="28"/>
        </w:rPr>
        <w:t>заключить сделку с Заказчиком на оказание услуг по предоставлению доступа к фрагменту базы данных резюме, и иных информационных, консультационных, рекламных услуг, размещенных на интернет ресурсе по ссылке посредством сети Интернет на их домене</w:t>
      </w:r>
      <w:r w:rsidRPr="002E365D">
        <w:rPr>
          <w:rFonts w:ascii="Times New Roman" w:hAnsi="Times New Roman" w:cs="Times New Roman"/>
          <w:sz w:val="28"/>
          <w:szCs w:val="28"/>
        </w:rPr>
        <w:t>, указанные в пункте 1.2 настоящего Договора, а Заказчик обязуется оплатить эти услуги.</w:t>
      </w:r>
    </w:p>
    <w:p w:rsidR="00033C90" w:rsidRPr="002E365D" w:rsidRDefault="00033C90" w:rsidP="00C12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65D">
        <w:rPr>
          <w:rFonts w:ascii="Times New Roman" w:hAnsi="Times New Roman" w:cs="Times New Roman"/>
          <w:sz w:val="28"/>
          <w:szCs w:val="28"/>
        </w:rPr>
        <w:t>1.2</w:t>
      </w:r>
      <w:r w:rsidR="00A64F84">
        <w:rPr>
          <w:rFonts w:ascii="Times New Roman" w:hAnsi="Times New Roman" w:cs="Times New Roman"/>
          <w:sz w:val="28"/>
          <w:szCs w:val="28"/>
        </w:rPr>
        <w:t>. </w:t>
      </w:r>
      <w:r w:rsidRPr="002E365D">
        <w:rPr>
          <w:rFonts w:ascii="Times New Roman" w:hAnsi="Times New Roman" w:cs="Times New Roman"/>
          <w:sz w:val="28"/>
          <w:szCs w:val="28"/>
        </w:rPr>
        <w:t xml:space="preserve">Наименование услуги: </w:t>
      </w:r>
      <w:r w:rsidR="004C7C3D">
        <w:rPr>
          <w:rFonts w:ascii="Times New Roman" w:hAnsi="Times New Roman" w:cs="Times New Roman"/>
          <w:sz w:val="28"/>
          <w:szCs w:val="28"/>
        </w:rPr>
        <w:t>П</w:t>
      </w:r>
      <w:r w:rsidR="004C7C3D" w:rsidRPr="00FD02C3">
        <w:rPr>
          <w:rFonts w:ascii="Times New Roman" w:hAnsi="Times New Roman" w:cs="Times New Roman"/>
          <w:sz w:val="28"/>
          <w:szCs w:val="28"/>
        </w:rPr>
        <w:t>редоставлени</w:t>
      </w:r>
      <w:r w:rsidR="009E2612">
        <w:rPr>
          <w:rFonts w:ascii="Times New Roman" w:hAnsi="Times New Roman" w:cs="Times New Roman"/>
          <w:sz w:val="28"/>
          <w:szCs w:val="28"/>
        </w:rPr>
        <w:t xml:space="preserve">е </w:t>
      </w:r>
      <w:r w:rsidR="004C7C3D" w:rsidRPr="00FD02C3">
        <w:rPr>
          <w:rFonts w:ascii="Times New Roman" w:hAnsi="Times New Roman" w:cs="Times New Roman"/>
          <w:sz w:val="28"/>
          <w:szCs w:val="28"/>
        </w:rPr>
        <w:t xml:space="preserve">доступа к фрагменту базы данных резюме и иных информационных услуг, размещенных на интернет ресурсе </w:t>
      </w:r>
      <w:r w:rsidR="004C7C3D" w:rsidRPr="00FD02C3">
        <w:rPr>
          <w:rFonts w:ascii="Times New Roman" w:hAnsi="Times New Roman" w:cs="Times New Roman"/>
          <w:sz w:val="28"/>
          <w:szCs w:val="28"/>
          <w:lang w:val="uz-Cyrl-UZ" w:eastAsia="ru-RU"/>
        </w:rPr>
        <w:t>для поиска персонала на территории Республи</w:t>
      </w:r>
      <w:r w:rsidR="004C7C3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ки Узбекистан и </w:t>
      </w:r>
      <w:r w:rsidR="004C7C3D" w:rsidRPr="00FD02C3">
        <w:rPr>
          <w:rFonts w:ascii="Times New Roman" w:hAnsi="Times New Roman" w:cs="Times New Roman"/>
          <w:sz w:val="28"/>
          <w:szCs w:val="28"/>
          <w:lang w:val="uz-Cyrl-UZ" w:eastAsia="ru-RU"/>
        </w:rPr>
        <w:t>СНГ, с доступом к международным сайтам по поиску персонала,</w:t>
      </w:r>
      <w:r w:rsidR="004C7C3D" w:rsidRPr="00FD0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7C3D" w:rsidRPr="00FD02C3">
        <w:rPr>
          <w:rFonts w:ascii="Times New Roman" w:hAnsi="Times New Roman" w:cs="Times New Roman"/>
          <w:sz w:val="28"/>
          <w:szCs w:val="28"/>
        </w:rPr>
        <w:t xml:space="preserve">получение онлайн услуги в публикации  вакансий на сайте для привлечения потенциальных кандидатов для </w:t>
      </w:r>
      <w:r w:rsidR="004C7C3D" w:rsidRPr="00FD02C3">
        <w:rPr>
          <w:rFonts w:ascii="Times New Roman" w:hAnsi="Times New Roman" w:cs="Times New Roman"/>
          <w:bCs/>
          <w:sz w:val="28"/>
          <w:szCs w:val="28"/>
        </w:rPr>
        <w:t>АО «Национальный банк внешнеэкономической деятельности»</w:t>
      </w:r>
      <w:r w:rsidR="00C1257D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заданием Заказчика</w:t>
      </w:r>
      <w:r w:rsidR="0039546C" w:rsidRPr="002E365D">
        <w:rPr>
          <w:rFonts w:ascii="Times New Roman" w:hAnsi="Times New Roman" w:cs="Times New Roman"/>
          <w:sz w:val="28"/>
          <w:szCs w:val="28"/>
        </w:rPr>
        <w:t>.</w:t>
      </w:r>
    </w:p>
    <w:p w:rsidR="00033C90" w:rsidRPr="002E365D" w:rsidRDefault="00033C90" w:rsidP="002E3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033C90" w:rsidRPr="002E365D" w:rsidRDefault="00033C90" w:rsidP="002E365D">
      <w:pPr>
        <w:pStyle w:val="afff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65D">
        <w:rPr>
          <w:rFonts w:ascii="Times New Roman" w:hAnsi="Times New Roman" w:cs="Times New Roman"/>
          <w:sz w:val="28"/>
          <w:szCs w:val="28"/>
        </w:rPr>
        <w:t>1.</w:t>
      </w:r>
      <w:r w:rsidRPr="002E365D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2E365D">
        <w:rPr>
          <w:rFonts w:ascii="Times New Roman" w:hAnsi="Times New Roman" w:cs="Times New Roman"/>
          <w:sz w:val="28"/>
          <w:szCs w:val="28"/>
        </w:rPr>
        <w:t xml:space="preserve">. Срок оказания </w:t>
      </w:r>
      <w:r w:rsidR="003362A3">
        <w:rPr>
          <w:rFonts w:ascii="Times New Roman" w:hAnsi="Times New Roman" w:cs="Times New Roman"/>
          <w:sz w:val="28"/>
          <w:szCs w:val="28"/>
        </w:rPr>
        <w:t>у</w:t>
      </w:r>
      <w:r w:rsidRPr="002E365D">
        <w:rPr>
          <w:rFonts w:ascii="Times New Roman" w:hAnsi="Times New Roman" w:cs="Times New Roman"/>
          <w:sz w:val="28"/>
          <w:szCs w:val="28"/>
        </w:rPr>
        <w:t>слуг</w:t>
      </w:r>
      <w:r w:rsidR="003362A3">
        <w:rPr>
          <w:rFonts w:ascii="Times New Roman" w:hAnsi="Times New Roman" w:cs="Times New Roman"/>
          <w:sz w:val="28"/>
          <w:szCs w:val="28"/>
        </w:rPr>
        <w:t>:</w:t>
      </w:r>
      <w:r w:rsidRPr="002E365D">
        <w:rPr>
          <w:rFonts w:ascii="Times New Roman" w:hAnsi="Times New Roman" w:cs="Times New Roman"/>
          <w:sz w:val="28"/>
          <w:szCs w:val="28"/>
        </w:rPr>
        <w:t xml:space="preserve"> </w:t>
      </w:r>
      <w:r w:rsidR="004C7C3D" w:rsidRPr="00FC382F">
        <w:rPr>
          <w:rFonts w:ascii="Times New Roman" w:hAnsi="Times New Roman"/>
          <w:sz w:val="28"/>
          <w:szCs w:val="28"/>
        </w:rPr>
        <w:t>12 месяцев с момента подписания договора (контракта).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2.Права и обязанности сторон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1. Исполнитель обязан: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2.1.1. Оказать услуги надлежащего качества и на высоком профессиональном уровне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1.2. Оказать услуги в полном объёме и в срок, установленный в пункте 1.3 настоящего Договора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lastRenderedPageBreak/>
        <w:t>2.1.3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2. Исполнитель имеет право: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2.1. Приступить к оказанию услуги после осуществления Заказчиком предоплаты, указанной в пункте 3.2. настоящего Договора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2.2. Требовать у Заказчика полную достоверную документацию, необходимую для осуществления услуг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2.2.3. Получать у ответственных лиц Заказчика разъяснения по возникшим в ходе оказания услуг вопросам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3. Заказчик обязан: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3.1. Оплатить услуги в порядке, предусмотренном в разделе 3 настоящего Договора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2.3.2. По требованию Исполнителя предоставить документацию в полном объеме и в сроки, необходимые для целей оказания услуг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2.3.3. Обеспечить присутствие своих сотрудников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4. Заказчик имеет право: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4.1. В любое время проверять ход и качество проведения услуг, выполняемых Исполнителем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2.4.2. Требовать и получать у Исполнителя материалы, сведения о ходе и результате исполнения настоящего Договора.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3. Цена договора и порядок расчетов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3.1. Общая сумма договора составляет  _______________ (___________________) сум без учета НДС или с учетом НДС (%)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3.2. Заказчик обязуется производить предоплату на расчетный счет Исполнителя в размере </w:t>
      </w:r>
      <w:r w:rsidR="008E2FBC">
        <w:rPr>
          <w:rFonts w:ascii="Times New Roman" w:hAnsi="Times New Roman" w:cs="Times New Roman"/>
          <w:sz w:val="28"/>
          <w:szCs w:val="28"/>
        </w:rPr>
        <w:t>100</w:t>
      </w:r>
      <w:r w:rsidR="00C1257D">
        <w:rPr>
          <w:rFonts w:ascii="Times New Roman" w:hAnsi="Times New Roman" w:cs="Times New Roman"/>
          <w:sz w:val="28"/>
          <w:szCs w:val="28"/>
        </w:rPr>
        <w:t> </w:t>
      </w:r>
      <w:r w:rsidRPr="00C1257D">
        <w:rPr>
          <w:rFonts w:ascii="Times New Roman" w:hAnsi="Times New Roman" w:cs="Times New Roman"/>
          <w:sz w:val="28"/>
          <w:szCs w:val="28"/>
        </w:rPr>
        <w:t xml:space="preserve">% </w:t>
      </w:r>
      <w:r w:rsidR="008E2FBC">
        <w:rPr>
          <w:rFonts w:ascii="Times New Roman" w:hAnsi="Times New Roman" w:cs="Times New Roman"/>
          <w:sz w:val="28"/>
          <w:szCs w:val="28"/>
        </w:rPr>
        <w:t xml:space="preserve"> </w:t>
      </w:r>
      <w:r w:rsidRPr="00C1257D">
        <w:rPr>
          <w:rFonts w:ascii="Times New Roman" w:hAnsi="Times New Roman" w:cs="Times New Roman"/>
          <w:sz w:val="28"/>
          <w:szCs w:val="28"/>
        </w:rPr>
        <w:t>общей суммы договора в течении 10</w:t>
      </w:r>
      <w:r w:rsidR="00C1257D">
        <w:rPr>
          <w:rFonts w:ascii="Times New Roman" w:hAnsi="Times New Roman" w:cs="Times New Roman"/>
          <w:sz w:val="28"/>
          <w:szCs w:val="28"/>
        </w:rPr>
        <w:t> </w:t>
      </w:r>
      <w:r w:rsidRPr="00C1257D">
        <w:rPr>
          <w:rFonts w:ascii="Times New Roman" w:hAnsi="Times New Roman" w:cs="Times New Roman"/>
          <w:sz w:val="28"/>
          <w:szCs w:val="28"/>
        </w:rPr>
        <w:t>банковских дней со дня подписания сторонами настоящего Договора</w:t>
      </w:r>
      <w:r w:rsidR="00AB7F55">
        <w:rPr>
          <w:rFonts w:ascii="Times New Roman" w:hAnsi="Times New Roman" w:cs="Times New Roman"/>
          <w:sz w:val="28"/>
          <w:szCs w:val="28"/>
        </w:rPr>
        <w:t>(контракта)</w:t>
      </w:r>
      <w:r w:rsidRPr="00C12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3.3. Оплата за выполненные работы производится Заказчиком на основании представленной Акт</w:t>
      </w:r>
      <w:r w:rsidR="00C1257D">
        <w:rPr>
          <w:rFonts w:ascii="Times New Roman" w:hAnsi="Times New Roman" w:cs="Times New Roman"/>
          <w:sz w:val="28"/>
          <w:szCs w:val="28"/>
        </w:rPr>
        <w:t>а</w:t>
      </w:r>
      <w:r w:rsidRPr="00C1257D">
        <w:rPr>
          <w:rFonts w:ascii="Times New Roman" w:hAnsi="Times New Roman" w:cs="Times New Roman"/>
          <w:sz w:val="28"/>
          <w:szCs w:val="28"/>
        </w:rPr>
        <w:t xml:space="preserve"> сдачи-приемки оказанных услуг (выполненных работ).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4. Порядок сдачи и приемки услуг (работ)</w:t>
      </w:r>
    </w:p>
    <w:p w:rsidR="00033C90" w:rsidRPr="00C1257D" w:rsidRDefault="00033C90" w:rsidP="00033C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4.1. После оказания услуги Исполнитель представляет Заказчику Акт сдачи-приемки оказанных услуг (выполненных работ).</w:t>
      </w:r>
    </w:p>
    <w:p w:rsidR="00033C90" w:rsidRPr="00C1257D" w:rsidRDefault="00033C90" w:rsidP="00033C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lastRenderedPageBreak/>
        <w:t xml:space="preserve">Заказчик обязуется принять результаты оказанной услуги и подписать Акт сдачи-приемки в течение 5 дней с даты получения его от Исполнителя. </w:t>
      </w:r>
    </w:p>
    <w:p w:rsidR="00033C90" w:rsidRPr="00C1257D" w:rsidRDefault="00033C90" w:rsidP="00033C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4.2.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033C90" w:rsidRPr="00C1257D" w:rsidRDefault="00033C90" w:rsidP="00033C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4.3. Услуги считаются оказанными после подписания Акта сдачи-приемки услуг Заказчиком или его уполномоченным представителем.</w:t>
      </w:r>
    </w:p>
    <w:p w:rsidR="00033C90" w:rsidRPr="002E365D" w:rsidRDefault="00033C90" w:rsidP="00033C90">
      <w:pPr>
        <w:tabs>
          <w:tab w:val="left" w:pos="3690"/>
          <w:tab w:val="left" w:pos="3900"/>
          <w:tab w:val="left" w:pos="3969"/>
          <w:tab w:val="center" w:pos="5528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ab/>
        <w:t>5. Конфиденциальность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5.1. 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5.2.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5.3. 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6. Форс-мажор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6.1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6.2.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6.3. Стороны должны немедленно известить в письменной форме друг друга о начале и окончании обстоятельств форс-мажора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6.4. 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033C90" w:rsidRPr="002E365D" w:rsidRDefault="00033C90" w:rsidP="00033C9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7.1. За нарушение срока оказания услуг, указанного в пункте 1.3. настоящего Договора, Исполнитель уплачива</w:t>
      </w:r>
      <w:r w:rsidR="00C1257D">
        <w:rPr>
          <w:rFonts w:ascii="Times New Roman" w:hAnsi="Times New Roman" w:cs="Times New Roman"/>
          <w:sz w:val="28"/>
          <w:szCs w:val="28"/>
        </w:rPr>
        <w:t xml:space="preserve">ет Заказчику пеню в размере </w:t>
      </w:r>
      <w:r w:rsidR="00C1257D">
        <w:rPr>
          <w:rFonts w:ascii="Times New Roman" w:hAnsi="Times New Roman" w:cs="Times New Roman"/>
          <w:sz w:val="28"/>
          <w:szCs w:val="28"/>
        </w:rPr>
        <w:lastRenderedPageBreak/>
        <w:t>0,5 </w:t>
      </w:r>
      <w:r w:rsidRPr="00C1257D">
        <w:rPr>
          <w:rFonts w:ascii="Times New Roman" w:hAnsi="Times New Roman" w:cs="Times New Roman"/>
          <w:sz w:val="28"/>
          <w:szCs w:val="28"/>
        </w:rPr>
        <w:t>процента от суммы неисполненной части обязательств за каждый день просрочки, но при этом общая сумма пени не должна превышать 50 процентов стоимости не оказанных услуг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7.2. При несвоевременной оплате выполненных услуг Заказчик уплачивает Исполнителю пеню в размере 0,5 процента от суммы просроченного платежа за каждый день просрочки, но не более 50 процентов суммы просроченного платежа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7.3. Уплата неустоек не освобождает стороны от выполнения договорных обязательств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7.4. 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8. Срок действия и порядок расторжения договора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8.1. Настоящий Договор вступает в силу с момента его подписания сторонами </w:t>
      </w:r>
      <w:r w:rsidR="008E2FBC">
        <w:rPr>
          <w:rFonts w:ascii="Times New Roman" w:hAnsi="Times New Roman" w:cs="Times New Roman"/>
          <w:sz w:val="28"/>
          <w:szCs w:val="28"/>
        </w:rPr>
        <w:t>и действует до «__» _______ 2021</w:t>
      </w:r>
      <w:r w:rsidRPr="00C1257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8.2. Исполнитель имеет право требовать расторжения Договора </w:t>
      </w:r>
      <w:r w:rsidR="00C1257D">
        <w:rPr>
          <w:rFonts w:ascii="Times New Roman" w:hAnsi="Times New Roman" w:cs="Times New Roman"/>
          <w:sz w:val="28"/>
          <w:szCs w:val="28"/>
        </w:rPr>
        <w:br/>
      </w:r>
      <w:r w:rsidRPr="00C1257D">
        <w:rPr>
          <w:rFonts w:ascii="Times New Roman" w:hAnsi="Times New Roman" w:cs="Times New Roman"/>
          <w:sz w:val="28"/>
          <w:szCs w:val="28"/>
        </w:rPr>
        <w:t>с возвращения авансовых платежей в случае невыполнения Заказчиком следующих условий:</w:t>
      </w:r>
    </w:p>
    <w:p w:rsidR="00033C90" w:rsidRPr="00C124E5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E5">
        <w:rPr>
          <w:rFonts w:ascii="Times New Roman" w:hAnsi="Times New Roman" w:cs="Times New Roman"/>
          <w:sz w:val="28"/>
          <w:szCs w:val="28"/>
        </w:rPr>
        <w:t>- непредставление полной и достоверной документации, необходимой для оказания услуги;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E5">
        <w:rPr>
          <w:rFonts w:ascii="Times New Roman" w:hAnsi="Times New Roman" w:cs="Times New Roman"/>
          <w:sz w:val="28"/>
          <w:szCs w:val="28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8.3. Заказчик вправе требовать расторжения Договора в случаях: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- задержки Исполнителем начала оказания услуги на срок более </w:t>
      </w:r>
      <w:r w:rsidR="00C1257D">
        <w:rPr>
          <w:rFonts w:ascii="Times New Roman" w:hAnsi="Times New Roman" w:cs="Times New Roman"/>
          <w:sz w:val="28"/>
          <w:szCs w:val="28"/>
        </w:rPr>
        <w:br/>
      </w:r>
      <w:r w:rsidRPr="00C1257D">
        <w:rPr>
          <w:rFonts w:ascii="Times New Roman" w:hAnsi="Times New Roman" w:cs="Times New Roman"/>
          <w:sz w:val="28"/>
          <w:szCs w:val="28"/>
        </w:rPr>
        <w:t>15 рабочих дней по причи</w:t>
      </w:r>
      <w:r w:rsidR="00C124E5">
        <w:rPr>
          <w:rFonts w:ascii="Times New Roman" w:hAnsi="Times New Roman" w:cs="Times New Roman"/>
          <w:sz w:val="28"/>
          <w:szCs w:val="28"/>
        </w:rPr>
        <w:t>нам, не зависящим от Заказчика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8.4. Сторона, инициирующая расторжение настоящего Договора, обязана в течении 2-х дней уведомить в письменной форме другую сторону.</w:t>
      </w: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9. Порядок разрешения споров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9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C1257D" w:rsidRDefault="00C1257D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C90" w:rsidRPr="002E365D" w:rsidRDefault="00033C90" w:rsidP="00033C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65D">
        <w:rPr>
          <w:rFonts w:ascii="Times New Roman" w:hAnsi="Times New Roman" w:cs="Times New Roman"/>
          <w:b/>
          <w:sz w:val="28"/>
          <w:szCs w:val="28"/>
        </w:rPr>
        <w:t>10</w:t>
      </w:r>
      <w:r w:rsidRPr="002E365D">
        <w:rPr>
          <w:rFonts w:ascii="Times New Roman" w:hAnsi="Times New Roman" w:cs="Times New Roman"/>
          <w:sz w:val="28"/>
          <w:szCs w:val="28"/>
        </w:rPr>
        <w:t>.</w:t>
      </w:r>
      <w:r w:rsidRPr="002E365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33C90" w:rsidRPr="002E365D" w:rsidRDefault="00033C90" w:rsidP="00033C90">
      <w:pPr>
        <w:pStyle w:val="af4"/>
        <w:ind w:firstLine="567"/>
        <w:rPr>
          <w:b/>
          <w:sz w:val="28"/>
          <w:szCs w:val="28"/>
          <w:lang w:val="ru-RU"/>
        </w:rPr>
      </w:pP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 xml:space="preserve">10.1. Любые изменения и дополнения к настоящему Договору действительны лишь при условии, что они совершены в письменной форме </w:t>
      </w:r>
      <w:r w:rsidR="00C1257D">
        <w:rPr>
          <w:rFonts w:ascii="Times New Roman" w:hAnsi="Times New Roman" w:cs="Times New Roman"/>
          <w:sz w:val="28"/>
          <w:szCs w:val="28"/>
        </w:rPr>
        <w:br/>
      </w:r>
      <w:r w:rsidRPr="00C1257D">
        <w:rPr>
          <w:rFonts w:ascii="Times New Roman" w:hAnsi="Times New Roman" w:cs="Times New Roman"/>
          <w:sz w:val="28"/>
          <w:szCs w:val="28"/>
        </w:rPr>
        <w:t xml:space="preserve">и подписаны уполномоченными на то представителями сторон. 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</w:rPr>
        <w:t>10.2.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33C90" w:rsidRPr="00C1257D" w:rsidRDefault="00033C90" w:rsidP="00C125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7D">
        <w:rPr>
          <w:rFonts w:ascii="Times New Roman" w:hAnsi="Times New Roman" w:cs="Times New Roman"/>
          <w:sz w:val="28"/>
          <w:szCs w:val="28"/>
          <w:lang w:val="uz-Cyrl-UZ"/>
        </w:rPr>
        <w:t xml:space="preserve">10.3. </w:t>
      </w:r>
      <w:r w:rsidRPr="00C1257D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C1257D">
        <w:rPr>
          <w:rFonts w:ascii="Times New Roman" w:hAnsi="Times New Roman" w:cs="Times New Roman"/>
          <w:sz w:val="28"/>
          <w:szCs w:val="28"/>
        </w:rPr>
        <w:tab/>
      </w:r>
    </w:p>
    <w:p w:rsidR="00033C90" w:rsidRPr="00C1257D" w:rsidRDefault="00033C90" w:rsidP="00033C9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D">
        <w:rPr>
          <w:rFonts w:ascii="Times New Roman" w:hAnsi="Times New Roman" w:cs="Times New Roman"/>
          <w:b/>
          <w:sz w:val="28"/>
          <w:szCs w:val="28"/>
        </w:rPr>
        <w:t>11. Адреса и банковские реквизиты сторон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2E365D" w:rsidTr="00F952C7">
        <w:tc>
          <w:tcPr>
            <w:tcW w:w="4395" w:type="dxa"/>
          </w:tcPr>
          <w:p w:rsidR="00033C90" w:rsidRPr="002E365D" w:rsidRDefault="00033C90" w:rsidP="00F952C7">
            <w:pPr>
              <w:pStyle w:val="29"/>
              <w:jc w:val="center"/>
              <w:rPr>
                <w:b/>
              </w:rPr>
            </w:pPr>
            <w:r w:rsidRPr="002E365D">
              <w:rPr>
                <w:b/>
              </w:rPr>
              <w:t>ЗАКАЗЧИК:</w:t>
            </w:r>
          </w:p>
          <w:p w:rsidR="00033C90" w:rsidRPr="002E365D" w:rsidRDefault="0056546F" w:rsidP="00C1257D">
            <w:pPr>
              <w:pStyle w:val="29"/>
              <w:ind w:firstLine="0"/>
            </w:pPr>
            <w:r w:rsidRPr="002E365D">
              <w:t>АО «</w:t>
            </w:r>
            <w:r w:rsidR="00033C90" w:rsidRPr="002E365D">
              <w:t>Национальный банк ВЭД РУ</w:t>
            </w:r>
            <w:r w:rsidRPr="002E365D">
              <w:t>»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г. Ташкент, ул. Амира Темура, 101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р/с: 19907000500000450013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в МБРЦ НБ ВЭД РУ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МФО 00450; ИНН: 200 836 354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ОКЭД: 64190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Default="00033C90" w:rsidP="00C1257D">
            <w:pPr>
              <w:pStyle w:val="29"/>
              <w:ind w:firstLine="0"/>
            </w:pPr>
          </w:p>
          <w:p w:rsidR="00CB2A89" w:rsidRPr="002E365D" w:rsidRDefault="00CB2A89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 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Default="00033C90" w:rsidP="00C1257D">
            <w:pPr>
              <w:pStyle w:val="29"/>
              <w:ind w:firstLine="0"/>
            </w:pPr>
          </w:p>
          <w:p w:rsidR="00CB2A89" w:rsidRDefault="00CB2A89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 _____________</w:t>
            </w:r>
          </w:p>
        </w:tc>
        <w:tc>
          <w:tcPr>
            <w:tcW w:w="708" w:type="dxa"/>
          </w:tcPr>
          <w:p w:rsidR="00033C90" w:rsidRPr="002E365D" w:rsidRDefault="00033C90" w:rsidP="00F952C7">
            <w:pPr>
              <w:pStyle w:val="29"/>
            </w:pPr>
          </w:p>
        </w:tc>
        <w:tc>
          <w:tcPr>
            <w:tcW w:w="4395" w:type="dxa"/>
          </w:tcPr>
          <w:p w:rsidR="00033C90" w:rsidRPr="002E365D" w:rsidRDefault="00033C90" w:rsidP="00F952C7">
            <w:pPr>
              <w:pStyle w:val="29"/>
              <w:jc w:val="center"/>
              <w:rPr>
                <w:b/>
              </w:rPr>
            </w:pPr>
            <w:r w:rsidRPr="002E365D">
              <w:rPr>
                <w:b/>
              </w:rPr>
              <w:t>ИСПОЛНИТЕЛЬ: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_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Директор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_   _______________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Главный бухгалтер</w:t>
            </w:r>
          </w:p>
          <w:p w:rsidR="00033C90" w:rsidRPr="002E365D" w:rsidRDefault="00033C90" w:rsidP="00C1257D">
            <w:pPr>
              <w:pStyle w:val="29"/>
              <w:ind w:firstLine="0"/>
            </w:pPr>
          </w:p>
          <w:p w:rsidR="00033C90" w:rsidRPr="002E365D" w:rsidRDefault="00033C90" w:rsidP="00C1257D">
            <w:pPr>
              <w:pStyle w:val="29"/>
              <w:ind w:firstLine="0"/>
            </w:pPr>
            <w:r w:rsidRPr="002E365D">
              <w:t>____________   ________________</w:t>
            </w:r>
          </w:p>
        </w:tc>
      </w:tr>
    </w:tbl>
    <w:p w:rsidR="00033C90" w:rsidRPr="0005359A" w:rsidRDefault="00033C90" w:rsidP="0039546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C90" w:rsidRPr="0005359A" w:rsidSect="002A0E39">
      <w:footerReference w:type="default" r:id="rId11"/>
      <w:pgSz w:w="11906" w:h="16838"/>
      <w:pgMar w:top="709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D4" w:rsidRDefault="008342D4" w:rsidP="007753BB">
      <w:pPr>
        <w:spacing w:after="0" w:line="240" w:lineRule="auto"/>
      </w:pPr>
      <w:r>
        <w:separator/>
      </w:r>
    </w:p>
  </w:endnote>
  <w:endnote w:type="continuationSeparator" w:id="0">
    <w:p w:rsidR="008342D4" w:rsidRDefault="008342D4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12" w:rsidRDefault="009E2612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9E2612" w:rsidRDefault="009E2612" w:rsidP="001D43D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18187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E2612" w:rsidRPr="00B31AC0" w:rsidRDefault="009E2612">
        <w:pPr>
          <w:pStyle w:val="ab"/>
          <w:jc w:val="center"/>
          <w:rPr>
            <w:rFonts w:ascii="Times New Roman" w:hAnsi="Times New Roman"/>
          </w:rPr>
        </w:pPr>
        <w:r w:rsidRPr="00B31AC0">
          <w:rPr>
            <w:rFonts w:ascii="Times New Roman" w:hAnsi="Times New Roman"/>
          </w:rPr>
          <w:fldChar w:fldCharType="begin"/>
        </w:r>
        <w:r w:rsidRPr="00B31AC0">
          <w:rPr>
            <w:rFonts w:ascii="Times New Roman" w:hAnsi="Times New Roman"/>
          </w:rPr>
          <w:instrText>PAGE   \* MERGEFORMAT</w:instrText>
        </w:r>
        <w:r w:rsidRPr="00B31AC0">
          <w:rPr>
            <w:rFonts w:ascii="Times New Roman" w:hAnsi="Times New Roman"/>
          </w:rPr>
          <w:fldChar w:fldCharType="separate"/>
        </w:r>
        <w:r w:rsidR="00C9295B">
          <w:rPr>
            <w:rFonts w:ascii="Times New Roman" w:hAnsi="Times New Roman"/>
            <w:noProof/>
          </w:rPr>
          <w:t>2</w:t>
        </w:r>
        <w:r w:rsidRPr="00B31AC0">
          <w:rPr>
            <w:rFonts w:ascii="Times New Roman" w:hAnsi="Times New Roman"/>
          </w:rPr>
          <w:fldChar w:fldCharType="end"/>
        </w:r>
      </w:p>
    </w:sdtContent>
  </w:sdt>
  <w:p w:rsidR="009E2612" w:rsidRDefault="009E26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5239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E2612" w:rsidRPr="00B31AC0" w:rsidRDefault="009E2612">
        <w:pPr>
          <w:pStyle w:val="ab"/>
          <w:jc w:val="center"/>
          <w:rPr>
            <w:rFonts w:ascii="Times New Roman" w:hAnsi="Times New Roman"/>
          </w:rPr>
        </w:pPr>
        <w:r w:rsidRPr="00B31AC0">
          <w:rPr>
            <w:rFonts w:ascii="Times New Roman" w:hAnsi="Times New Roman"/>
          </w:rPr>
          <w:fldChar w:fldCharType="begin"/>
        </w:r>
        <w:r w:rsidRPr="00B31AC0">
          <w:rPr>
            <w:rFonts w:ascii="Times New Roman" w:hAnsi="Times New Roman"/>
          </w:rPr>
          <w:instrText>PAGE   \* MERGEFORMAT</w:instrText>
        </w:r>
        <w:r w:rsidRPr="00B31AC0">
          <w:rPr>
            <w:rFonts w:ascii="Times New Roman" w:hAnsi="Times New Roman"/>
          </w:rPr>
          <w:fldChar w:fldCharType="separate"/>
        </w:r>
        <w:r w:rsidR="00C9295B">
          <w:rPr>
            <w:rFonts w:ascii="Times New Roman" w:hAnsi="Times New Roman"/>
            <w:noProof/>
          </w:rPr>
          <w:t>32</w:t>
        </w:r>
        <w:r w:rsidRPr="00B31AC0">
          <w:rPr>
            <w:rFonts w:ascii="Times New Roman" w:hAnsi="Times New Roman"/>
          </w:rPr>
          <w:fldChar w:fldCharType="end"/>
        </w:r>
      </w:p>
    </w:sdtContent>
  </w:sdt>
  <w:p w:rsidR="009E2612" w:rsidRDefault="009E26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D4" w:rsidRDefault="008342D4" w:rsidP="007753BB">
      <w:pPr>
        <w:spacing w:after="0" w:line="240" w:lineRule="auto"/>
      </w:pPr>
      <w:r>
        <w:separator/>
      </w:r>
    </w:p>
  </w:footnote>
  <w:footnote w:type="continuationSeparator" w:id="0">
    <w:p w:rsidR="008342D4" w:rsidRDefault="008342D4" w:rsidP="007753BB">
      <w:pPr>
        <w:spacing w:after="0" w:line="240" w:lineRule="auto"/>
      </w:pPr>
      <w:r>
        <w:continuationSeparator/>
      </w:r>
    </w:p>
  </w:footnote>
  <w:footnote w:id="1">
    <w:p w:rsidR="009E2612" w:rsidRPr="00BA7A52" w:rsidRDefault="009E2612" w:rsidP="00BA7A52">
      <w:pPr>
        <w:pStyle w:val="af6"/>
        <w:jc w:val="both"/>
        <w:rPr>
          <w:i/>
          <w:lang w:val="ru-RU"/>
        </w:rPr>
      </w:pPr>
      <w:r w:rsidRPr="00BA7A52">
        <w:rPr>
          <w:rStyle w:val="af8"/>
          <w:i/>
        </w:rPr>
        <w:footnoteRef/>
      </w:r>
      <w:r w:rsidRPr="00BA7A52">
        <w:rPr>
          <w:i/>
          <w:lang w:val="ru-RU"/>
        </w:rPr>
        <w:t xml:space="preserve"> В конкурсе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  <w:r>
        <w:rPr>
          <w:i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9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0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25317"/>
    <w:multiLevelType w:val="hybridMultilevel"/>
    <w:tmpl w:val="D7F8CE9A"/>
    <w:lvl w:ilvl="0" w:tplc="4C48DAEA">
      <w:start w:val="8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D13E4"/>
    <w:multiLevelType w:val="hybridMultilevel"/>
    <w:tmpl w:val="C1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>
    <w:nsid w:val="28FC7659"/>
    <w:multiLevelType w:val="multilevel"/>
    <w:tmpl w:val="E2E2A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38F7"/>
    <w:multiLevelType w:val="hybridMultilevel"/>
    <w:tmpl w:val="38F0A822"/>
    <w:lvl w:ilvl="0" w:tplc="4C48DAEA">
      <w:start w:val="8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2772C9"/>
    <w:multiLevelType w:val="hybridMultilevel"/>
    <w:tmpl w:val="042A3E4A"/>
    <w:lvl w:ilvl="0" w:tplc="30F2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15FCF"/>
    <w:multiLevelType w:val="hybridMultilevel"/>
    <w:tmpl w:val="F3606C66"/>
    <w:lvl w:ilvl="0" w:tplc="A98C0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645292"/>
    <w:multiLevelType w:val="hybridMultilevel"/>
    <w:tmpl w:val="516037F2"/>
    <w:lvl w:ilvl="0" w:tplc="C232A1EC">
      <w:start w:val="8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FC94960"/>
    <w:multiLevelType w:val="multilevel"/>
    <w:tmpl w:val="9126DA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9">
    <w:nsid w:val="72A03817"/>
    <w:multiLevelType w:val="hybridMultilevel"/>
    <w:tmpl w:val="F73C75DC"/>
    <w:lvl w:ilvl="0" w:tplc="9358F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8"/>
  </w:num>
  <w:num w:numId="5">
    <w:abstractNumId w:val="5"/>
  </w:num>
  <w:num w:numId="6">
    <w:abstractNumId w:val="30"/>
  </w:num>
  <w:num w:numId="7">
    <w:abstractNumId w:val="33"/>
  </w:num>
  <w:num w:numId="8">
    <w:abstractNumId w:val="25"/>
  </w:num>
  <w:num w:numId="9">
    <w:abstractNumId w:val="23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26"/>
  </w:num>
  <w:num w:numId="15">
    <w:abstractNumId w:val="14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10"/>
  </w:num>
  <w:num w:numId="26">
    <w:abstractNumId w:val="21"/>
  </w:num>
  <w:num w:numId="27">
    <w:abstractNumId w:val="34"/>
  </w:num>
  <w:num w:numId="28">
    <w:abstractNumId w:val="16"/>
  </w:num>
  <w:num w:numId="29">
    <w:abstractNumId w:val="29"/>
  </w:num>
  <w:num w:numId="30">
    <w:abstractNumId w:val="3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8"/>
  </w:num>
  <w:num w:numId="39">
    <w:abstractNumId w:val="36"/>
  </w:num>
  <w:num w:numId="40">
    <w:abstractNumId w:val="42"/>
  </w:num>
  <w:num w:numId="41">
    <w:abstractNumId w:val="22"/>
  </w:num>
  <w:num w:numId="42">
    <w:abstractNumId w:val="24"/>
  </w:num>
  <w:num w:numId="43">
    <w:abstractNumId w:val="7"/>
  </w:num>
  <w:num w:numId="44">
    <w:abstractNumId w:val="32"/>
  </w:num>
  <w:num w:numId="45">
    <w:abstractNumId w:val="39"/>
  </w:num>
  <w:num w:numId="46">
    <w:abstractNumId w:val="31"/>
  </w:num>
  <w:num w:numId="47">
    <w:abstractNumId w:val="1"/>
  </w:num>
  <w:num w:numId="48">
    <w:abstractNumId w:val="15"/>
  </w:num>
  <w:num w:numId="49">
    <w:abstractNumId w:val="8"/>
  </w:num>
  <w:num w:numId="50">
    <w:abstractNumId w:val="38"/>
  </w:num>
  <w:num w:numId="51">
    <w:abstractNumId w:val="17"/>
  </w:num>
  <w:num w:numId="52">
    <w:abstractNumId w:val="27"/>
  </w:num>
  <w:num w:numId="53">
    <w:abstractNumId w:val="11"/>
  </w:num>
  <w:num w:numId="54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12BC"/>
    <w:rsid w:val="000120AC"/>
    <w:rsid w:val="0001240C"/>
    <w:rsid w:val="0001267E"/>
    <w:rsid w:val="00033C90"/>
    <w:rsid w:val="0005179D"/>
    <w:rsid w:val="0005359A"/>
    <w:rsid w:val="00053F04"/>
    <w:rsid w:val="00064448"/>
    <w:rsid w:val="000647DE"/>
    <w:rsid w:val="00071BAC"/>
    <w:rsid w:val="000833C6"/>
    <w:rsid w:val="00084121"/>
    <w:rsid w:val="00085EBB"/>
    <w:rsid w:val="0008778A"/>
    <w:rsid w:val="000901DA"/>
    <w:rsid w:val="000A3CF0"/>
    <w:rsid w:val="000B1336"/>
    <w:rsid w:val="000C0BC1"/>
    <w:rsid w:val="000D7770"/>
    <w:rsid w:val="000E027A"/>
    <w:rsid w:val="000E5CE7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907B9"/>
    <w:rsid w:val="001922D7"/>
    <w:rsid w:val="001926E1"/>
    <w:rsid w:val="001975D6"/>
    <w:rsid w:val="001977CD"/>
    <w:rsid w:val="001A57E8"/>
    <w:rsid w:val="001B0447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27026"/>
    <w:rsid w:val="0023295E"/>
    <w:rsid w:val="0024508E"/>
    <w:rsid w:val="00246F69"/>
    <w:rsid w:val="0025055C"/>
    <w:rsid w:val="00251366"/>
    <w:rsid w:val="00255E7F"/>
    <w:rsid w:val="00257C83"/>
    <w:rsid w:val="00265B32"/>
    <w:rsid w:val="00273256"/>
    <w:rsid w:val="002970F6"/>
    <w:rsid w:val="002A0E39"/>
    <w:rsid w:val="002A49CC"/>
    <w:rsid w:val="002E0922"/>
    <w:rsid w:val="002E1C4F"/>
    <w:rsid w:val="002E2531"/>
    <w:rsid w:val="002E365D"/>
    <w:rsid w:val="00310BE1"/>
    <w:rsid w:val="003119B4"/>
    <w:rsid w:val="00320B46"/>
    <w:rsid w:val="0032105E"/>
    <w:rsid w:val="003219F5"/>
    <w:rsid w:val="00327747"/>
    <w:rsid w:val="003344C6"/>
    <w:rsid w:val="003354A8"/>
    <w:rsid w:val="003362A3"/>
    <w:rsid w:val="003374DB"/>
    <w:rsid w:val="00345D2F"/>
    <w:rsid w:val="003657FF"/>
    <w:rsid w:val="0038199A"/>
    <w:rsid w:val="0039546C"/>
    <w:rsid w:val="00395A7A"/>
    <w:rsid w:val="003A0384"/>
    <w:rsid w:val="003A3789"/>
    <w:rsid w:val="003B1DBD"/>
    <w:rsid w:val="003C720A"/>
    <w:rsid w:val="003D5893"/>
    <w:rsid w:val="003D58E2"/>
    <w:rsid w:val="003F23CA"/>
    <w:rsid w:val="003F2CAA"/>
    <w:rsid w:val="00406282"/>
    <w:rsid w:val="004062E3"/>
    <w:rsid w:val="00410870"/>
    <w:rsid w:val="00415B45"/>
    <w:rsid w:val="00443F9A"/>
    <w:rsid w:val="004473AA"/>
    <w:rsid w:val="0045277F"/>
    <w:rsid w:val="00455BF4"/>
    <w:rsid w:val="004719DF"/>
    <w:rsid w:val="00473393"/>
    <w:rsid w:val="004823ED"/>
    <w:rsid w:val="00484DDD"/>
    <w:rsid w:val="00491991"/>
    <w:rsid w:val="004927A1"/>
    <w:rsid w:val="004A0C75"/>
    <w:rsid w:val="004B00AA"/>
    <w:rsid w:val="004B090A"/>
    <w:rsid w:val="004B69FD"/>
    <w:rsid w:val="004C1032"/>
    <w:rsid w:val="004C7C3D"/>
    <w:rsid w:val="004D4134"/>
    <w:rsid w:val="004E2C69"/>
    <w:rsid w:val="004E59E0"/>
    <w:rsid w:val="004E7637"/>
    <w:rsid w:val="004E7D8F"/>
    <w:rsid w:val="00520B24"/>
    <w:rsid w:val="005210B1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33DC"/>
    <w:rsid w:val="005841E6"/>
    <w:rsid w:val="0059371C"/>
    <w:rsid w:val="00597E7B"/>
    <w:rsid w:val="005A3798"/>
    <w:rsid w:val="005A5E19"/>
    <w:rsid w:val="005C033E"/>
    <w:rsid w:val="005C365F"/>
    <w:rsid w:val="005C3D59"/>
    <w:rsid w:val="005D3043"/>
    <w:rsid w:val="005E2FC0"/>
    <w:rsid w:val="005E3C74"/>
    <w:rsid w:val="005F034C"/>
    <w:rsid w:val="005F344F"/>
    <w:rsid w:val="006031D0"/>
    <w:rsid w:val="006117EA"/>
    <w:rsid w:val="006159D3"/>
    <w:rsid w:val="00633AD0"/>
    <w:rsid w:val="00634204"/>
    <w:rsid w:val="00646ED7"/>
    <w:rsid w:val="0065088A"/>
    <w:rsid w:val="006551A1"/>
    <w:rsid w:val="006708CD"/>
    <w:rsid w:val="00675E24"/>
    <w:rsid w:val="006826F2"/>
    <w:rsid w:val="00690E4F"/>
    <w:rsid w:val="006A3A94"/>
    <w:rsid w:val="006B014D"/>
    <w:rsid w:val="006B25AA"/>
    <w:rsid w:val="006B66A9"/>
    <w:rsid w:val="006C4449"/>
    <w:rsid w:val="006D00B7"/>
    <w:rsid w:val="006D3A64"/>
    <w:rsid w:val="006D5E4F"/>
    <w:rsid w:val="006D6692"/>
    <w:rsid w:val="006D7C94"/>
    <w:rsid w:val="006F028A"/>
    <w:rsid w:val="006F23E1"/>
    <w:rsid w:val="006F4DC7"/>
    <w:rsid w:val="00702E22"/>
    <w:rsid w:val="00703FBE"/>
    <w:rsid w:val="00707382"/>
    <w:rsid w:val="0072098E"/>
    <w:rsid w:val="00732375"/>
    <w:rsid w:val="007339B7"/>
    <w:rsid w:val="00733E18"/>
    <w:rsid w:val="00737D99"/>
    <w:rsid w:val="00757C61"/>
    <w:rsid w:val="00760503"/>
    <w:rsid w:val="007606B5"/>
    <w:rsid w:val="00764214"/>
    <w:rsid w:val="0076568E"/>
    <w:rsid w:val="00767FB6"/>
    <w:rsid w:val="0077115A"/>
    <w:rsid w:val="00771E00"/>
    <w:rsid w:val="007724F7"/>
    <w:rsid w:val="007753BB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1437"/>
    <w:rsid w:val="007E5A6C"/>
    <w:rsid w:val="007E5C8D"/>
    <w:rsid w:val="007F4C2B"/>
    <w:rsid w:val="007F7ED4"/>
    <w:rsid w:val="0080595C"/>
    <w:rsid w:val="00805CCD"/>
    <w:rsid w:val="00812311"/>
    <w:rsid w:val="00813145"/>
    <w:rsid w:val="0081656B"/>
    <w:rsid w:val="00817807"/>
    <w:rsid w:val="00822E5D"/>
    <w:rsid w:val="0082380E"/>
    <w:rsid w:val="008309C0"/>
    <w:rsid w:val="0083186F"/>
    <w:rsid w:val="008342D4"/>
    <w:rsid w:val="008429FE"/>
    <w:rsid w:val="0085017E"/>
    <w:rsid w:val="00855437"/>
    <w:rsid w:val="00860F0C"/>
    <w:rsid w:val="0086733C"/>
    <w:rsid w:val="00870A7C"/>
    <w:rsid w:val="00873412"/>
    <w:rsid w:val="0088107F"/>
    <w:rsid w:val="008A3567"/>
    <w:rsid w:val="008B42AB"/>
    <w:rsid w:val="008E2FBC"/>
    <w:rsid w:val="008E3FCB"/>
    <w:rsid w:val="008E4735"/>
    <w:rsid w:val="008F0F6E"/>
    <w:rsid w:val="008F2917"/>
    <w:rsid w:val="008F6D07"/>
    <w:rsid w:val="008F6F37"/>
    <w:rsid w:val="00901F03"/>
    <w:rsid w:val="00911CCE"/>
    <w:rsid w:val="0091635B"/>
    <w:rsid w:val="009203CD"/>
    <w:rsid w:val="00922AE6"/>
    <w:rsid w:val="009312B1"/>
    <w:rsid w:val="009402DD"/>
    <w:rsid w:val="00952071"/>
    <w:rsid w:val="00952A41"/>
    <w:rsid w:val="009531E2"/>
    <w:rsid w:val="009617FF"/>
    <w:rsid w:val="009669CB"/>
    <w:rsid w:val="00976345"/>
    <w:rsid w:val="00984297"/>
    <w:rsid w:val="00987D3D"/>
    <w:rsid w:val="00990177"/>
    <w:rsid w:val="00994D34"/>
    <w:rsid w:val="00997A75"/>
    <w:rsid w:val="009A5545"/>
    <w:rsid w:val="009B3BA1"/>
    <w:rsid w:val="009D5470"/>
    <w:rsid w:val="009D6A98"/>
    <w:rsid w:val="009E2612"/>
    <w:rsid w:val="009F47E0"/>
    <w:rsid w:val="009F5DC8"/>
    <w:rsid w:val="00A10D31"/>
    <w:rsid w:val="00A177D4"/>
    <w:rsid w:val="00A31677"/>
    <w:rsid w:val="00A53894"/>
    <w:rsid w:val="00A565E1"/>
    <w:rsid w:val="00A64F84"/>
    <w:rsid w:val="00A66240"/>
    <w:rsid w:val="00A70E6C"/>
    <w:rsid w:val="00A74B11"/>
    <w:rsid w:val="00A76BA8"/>
    <w:rsid w:val="00A80778"/>
    <w:rsid w:val="00A84B91"/>
    <w:rsid w:val="00A875D8"/>
    <w:rsid w:val="00AA448E"/>
    <w:rsid w:val="00AB035D"/>
    <w:rsid w:val="00AB142D"/>
    <w:rsid w:val="00AB50FF"/>
    <w:rsid w:val="00AB7F55"/>
    <w:rsid w:val="00AC68F0"/>
    <w:rsid w:val="00AD2498"/>
    <w:rsid w:val="00AE3043"/>
    <w:rsid w:val="00B15259"/>
    <w:rsid w:val="00B203F1"/>
    <w:rsid w:val="00B20E13"/>
    <w:rsid w:val="00B22D50"/>
    <w:rsid w:val="00B263E0"/>
    <w:rsid w:val="00B31AC0"/>
    <w:rsid w:val="00B33980"/>
    <w:rsid w:val="00B362EE"/>
    <w:rsid w:val="00B3738D"/>
    <w:rsid w:val="00B62403"/>
    <w:rsid w:val="00B66F59"/>
    <w:rsid w:val="00B72BBF"/>
    <w:rsid w:val="00B87955"/>
    <w:rsid w:val="00BA3920"/>
    <w:rsid w:val="00BA3E5B"/>
    <w:rsid w:val="00BA5BD7"/>
    <w:rsid w:val="00BA798C"/>
    <w:rsid w:val="00BA7A52"/>
    <w:rsid w:val="00BD4F96"/>
    <w:rsid w:val="00BE02D0"/>
    <w:rsid w:val="00BE16C5"/>
    <w:rsid w:val="00BE6D29"/>
    <w:rsid w:val="00BF3A90"/>
    <w:rsid w:val="00BF58D8"/>
    <w:rsid w:val="00C10C41"/>
    <w:rsid w:val="00C117FD"/>
    <w:rsid w:val="00C124E5"/>
    <w:rsid w:val="00C1257D"/>
    <w:rsid w:val="00C1317F"/>
    <w:rsid w:val="00C176D0"/>
    <w:rsid w:val="00C2048C"/>
    <w:rsid w:val="00C21403"/>
    <w:rsid w:val="00C3021C"/>
    <w:rsid w:val="00C34A7D"/>
    <w:rsid w:val="00C4048A"/>
    <w:rsid w:val="00C47D92"/>
    <w:rsid w:val="00C5047A"/>
    <w:rsid w:val="00C5617E"/>
    <w:rsid w:val="00C62535"/>
    <w:rsid w:val="00C63D6B"/>
    <w:rsid w:val="00C710AB"/>
    <w:rsid w:val="00C739E2"/>
    <w:rsid w:val="00C8675A"/>
    <w:rsid w:val="00C87237"/>
    <w:rsid w:val="00C9295B"/>
    <w:rsid w:val="00C92F3E"/>
    <w:rsid w:val="00CA4D6E"/>
    <w:rsid w:val="00CA5E3A"/>
    <w:rsid w:val="00CA7EB1"/>
    <w:rsid w:val="00CB2A89"/>
    <w:rsid w:val="00CB6EBC"/>
    <w:rsid w:val="00CC35C4"/>
    <w:rsid w:val="00CC6BBF"/>
    <w:rsid w:val="00CD37ED"/>
    <w:rsid w:val="00CD5280"/>
    <w:rsid w:val="00CE05C2"/>
    <w:rsid w:val="00CE1AC2"/>
    <w:rsid w:val="00CE2DB5"/>
    <w:rsid w:val="00CE324C"/>
    <w:rsid w:val="00D03388"/>
    <w:rsid w:val="00D05F9C"/>
    <w:rsid w:val="00D16A14"/>
    <w:rsid w:val="00D219B6"/>
    <w:rsid w:val="00D22248"/>
    <w:rsid w:val="00D279F9"/>
    <w:rsid w:val="00D30C52"/>
    <w:rsid w:val="00D331F6"/>
    <w:rsid w:val="00D420F4"/>
    <w:rsid w:val="00D60DF9"/>
    <w:rsid w:val="00D742D5"/>
    <w:rsid w:val="00D74E50"/>
    <w:rsid w:val="00D7569D"/>
    <w:rsid w:val="00D763AE"/>
    <w:rsid w:val="00D80B12"/>
    <w:rsid w:val="00D8311F"/>
    <w:rsid w:val="00DA48A9"/>
    <w:rsid w:val="00DA48DC"/>
    <w:rsid w:val="00DA5E6F"/>
    <w:rsid w:val="00DA7097"/>
    <w:rsid w:val="00DB4C38"/>
    <w:rsid w:val="00E02F4F"/>
    <w:rsid w:val="00E0446D"/>
    <w:rsid w:val="00E17E5A"/>
    <w:rsid w:val="00E24BE6"/>
    <w:rsid w:val="00E25E77"/>
    <w:rsid w:val="00E26CAE"/>
    <w:rsid w:val="00E33E57"/>
    <w:rsid w:val="00E43D2B"/>
    <w:rsid w:val="00E465BD"/>
    <w:rsid w:val="00E54B10"/>
    <w:rsid w:val="00E60048"/>
    <w:rsid w:val="00E627AD"/>
    <w:rsid w:val="00E704AB"/>
    <w:rsid w:val="00E722E5"/>
    <w:rsid w:val="00E77592"/>
    <w:rsid w:val="00E80C1B"/>
    <w:rsid w:val="00E8567E"/>
    <w:rsid w:val="00E920D9"/>
    <w:rsid w:val="00EA3225"/>
    <w:rsid w:val="00EA74B0"/>
    <w:rsid w:val="00EB00E2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41868"/>
    <w:rsid w:val="00F62072"/>
    <w:rsid w:val="00F6592C"/>
    <w:rsid w:val="00F722C1"/>
    <w:rsid w:val="00F7449A"/>
    <w:rsid w:val="00F939EB"/>
    <w:rsid w:val="00F94344"/>
    <w:rsid w:val="00F952C7"/>
    <w:rsid w:val="00FA3A2D"/>
    <w:rsid w:val="00FA6326"/>
    <w:rsid w:val="00FC3852"/>
    <w:rsid w:val="00FD02C3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uiPriority w:val="99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qFormat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uiPriority w:val="39"/>
    <w:qFormat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99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99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TOC Heading"/>
    <w:basedOn w:val="1"/>
    <w:next w:val="a"/>
    <w:uiPriority w:val="39"/>
    <w:semiHidden/>
    <w:unhideWhenUsed/>
    <w:qFormat/>
    <w:rsid w:val="009669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afff9">
    <w:name w:val="Revision"/>
    <w:hidden/>
    <w:uiPriority w:val="99"/>
    <w:semiHidden/>
    <w:rsid w:val="009F47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uiPriority w:val="99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qFormat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uiPriority w:val="39"/>
    <w:qFormat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99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99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TOC Heading"/>
    <w:basedOn w:val="1"/>
    <w:next w:val="a"/>
    <w:uiPriority w:val="39"/>
    <w:semiHidden/>
    <w:unhideWhenUsed/>
    <w:qFormat/>
    <w:rsid w:val="009669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afff9">
    <w:name w:val="Revision"/>
    <w:hidden/>
    <w:uiPriority w:val="99"/>
    <w:semiHidden/>
    <w:rsid w:val="009F4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246D-A175-4188-909F-5AA07A95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320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09-10T10:57:00Z</cp:lastPrinted>
  <dcterms:created xsi:type="dcterms:W3CDTF">2020-09-18T05:14:00Z</dcterms:created>
  <dcterms:modified xsi:type="dcterms:W3CDTF">2020-09-18T05:14:00Z</dcterms:modified>
</cp:coreProperties>
</file>